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4E" w:rsidRPr="0096108C" w:rsidRDefault="0096108C" w:rsidP="0087304E">
      <w:pPr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87304E" w:rsidRPr="008F38FC" w:rsidRDefault="0087304E" w:rsidP="00252FE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F38FC">
        <w:rPr>
          <w:rFonts w:ascii="Times New Roman" w:hAnsi="Times New Roman"/>
          <w:sz w:val="24"/>
          <w:szCs w:val="24"/>
        </w:rPr>
        <w:t>HASIL OBSERVASI GURU MELALUI PENERAPAN MODEL</w:t>
      </w:r>
    </w:p>
    <w:p w:rsidR="0087304E" w:rsidRPr="00964585" w:rsidRDefault="0087304E" w:rsidP="00252FE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F38FC">
        <w:rPr>
          <w:rFonts w:ascii="Times New Roman" w:hAnsi="Times New Roman"/>
          <w:sz w:val="24"/>
          <w:szCs w:val="24"/>
        </w:rPr>
        <w:t>PEMBELAJARAN</w:t>
      </w:r>
      <w:r w:rsidR="00B66D75" w:rsidRPr="008F38FC">
        <w:rPr>
          <w:rFonts w:ascii="Times New Roman" w:hAnsi="Times New Roman"/>
          <w:sz w:val="24"/>
          <w:szCs w:val="24"/>
          <w:lang w:val="id-ID"/>
        </w:rPr>
        <w:t xml:space="preserve"> KOOPERATIF TIPE</w:t>
      </w:r>
      <w:r w:rsidR="00CD402F" w:rsidRPr="008F38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64585" w:rsidRPr="008F38FC">
        <w:rPr>
          <w:rFonts w:ascii="Times New Roman" w:hAnsi="Times New Roman"/>
          <w:i/>
          <w:sz w:val="24"/>
          <w:szCs w:val="24"/>
        </w:rPr>
        <w:t xml:space="preserve">TEAM GAMES </w:t>
      </w:r>
      <w:proofErr w:type="gramStart"/>
      <w:r w:rsidR="00964585" w:rsidRPr="008F38FC">
        <w:rPr>
          <w:rFonts w:ascii="Times New Roman" w:hAnsi="Times New Roman"/>
          <w:i/>
          <w:sz w:val="24"/>
          <w:szCs w:val="24"/>
        </w:rPr>
        <w:t>TOURNAMEN(</w:t>
      </w:r>
      <w:proofErr w:type="gramEnd"/>
      <w:r w:rsidR="00964585" w:rsidRPr="008F38FC">
        <w:rPr>
          <w:rFonts w:ascii="Times New Roman" w:hAnsi="Times New Roman"/>
          <w:i/>
          <w:sz w:val="24"/>
          <w:szCs w:val="24"/>
        </w:rPr>
        <w:t>TGT</w:t>
      </w:r>
      <w:r w:rsidR="00964585" w:rsidRPr="00964585">
        <w:rPr>
          <w:rFonts w:ascii="Times New Roman" w:hAnsi="Times New Roman"/>
          <w:b/>
          <w:i/>
          <w:sz w:val="24"/>
          <w:szCs w:val="24"/>
        </w:rPr>
        <w:t>)</w:t>
      </w:r>
    </w:p>
    <w:p w:rsidR="004346B4" w:rsidRPr="00D77950" w:rsidRDefault="0087304E" w:rsidP="00D7795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64585">
        <w:rPr>
          <w:rFonts w:ascii="Times New Roman" w:hAnsi="Times New Roman"/>
          <w:sz w:val="24"/>
          <w:szCs w:val="24"/>
        </w:rPr>
        <w:t>SIKLUS 1 PERTEMUAN 1</w:t>
      </w:r>
    </w:p>
    <w:p w:rsidR="00DC1AF3" w:rsidRPr="002856EC" w:rsidRDefault="00DE6221" w:rsidP="00252FE8">
      <w:pPr>
        <w:tabs>
          <w:tab w:val="left" w:pos="241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3264A">
        <w:rPr>
          <w:rFonts w:ascii="Times New Roman" w:hAnsi="Times New Roman"/>
          <w:sz w:val="24"/>
          <w:szCs w:val="24"/>
          <w:lang w:val="id-ID"/>
        </w:rPr>
        <w:t xml:space="preserve">                                        </w:t>
      </w:r>
      <w:r w:rsidR="00BD0B77" w:rsidRPr="0051560F">
        <w:rPr>
          <w:rFonts w:ascii="Times New Roman" w:hAnsi="Times New Roman"/>
          <w:sz w:val="24"/>
          <w:szCs w:val="24"/>
        </w:rPr>
        <w:t xml:space="preserve"> </w:t>
      </w:r>
      <w:r w:rsidR="00DC1AF3" w:rsidRPr="0051560F">
        <w:rPr>
          <w:rFonts w:ascii="Times New Roman" w:hAnsi="Times New Roman"/>
          <w:sz w:val="24"/>
          <w:szCs w:val="24"/>
        </w:rPr>
        <w:t>201</w:t>
      </w:r>
      <w:r w:rsidR="002856EC">
        <w:rPr>
          <w:rFonts w:ascii="Times New Roman" w:hAnsi="Times New Roman"/>
          <w:sz w:val="24"/>
          <w:szCs w:val="24"/>
        </w:rPr>
        <w:t>4</w:t>
      </w:r>
    </w:p>
    <w:tbl>
      <w:tblPr>
        <w:tblStyle w:val="TableGrid"/>
        <w:tblW w:w="8970" w:type="dxa"/>
        <w:tblInd w:w="69" w:type="dxa"/>
        <w:tblLayout w:type="fixed"/>
        <w:tblLook w:val="0480" w:firstRow="0" w:lastRow="0" w:firstColumn="1" w:lastColumn="0" w:noHBand="0" w:noVBand="1"/>
      </w:tblPr>
      <w:tblGrid>
        <w:gridCol w:w="504"/>
        <w:gridCol w:w="1718"/>
        <w:gridCol w:w="4437"/>
        <w:gridCol w:w="468"/>
        <w:gridCol w:w="425"/>
        <w:gridCol w:w="425"/>
        <w:gridCol w:w="993"/>
      </w:tblGrid>
      <w:tr w:rsidR="004B12D5" w:rsidTr="00B0495C">
        <w:trPr>
          <w:trHeight w:val="272"/>
        </w:trPr>
        <w:tc>
          <w:tcPr>
            <w:tcW w:w="504" w:type="dxa"/>
            <w:vMerge w:val="restart"/>
            <w:vAlign w:val="center"/>
          </w:tcPr>
          <w:p w:rsidR="004B12D5" w:rsidRPr="008F38FC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FC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718" w:type="dxa"/>
            <w:vMerge w:val="restart"/>
            <w:vAlign w:val="center"/>
          </w:tcPr>
          <w:p w:rsidR="004B12D5" w:rsidRPr="008F38FC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8FC">
              <w:rPr>
                <w:rFonts w:ascii="Times New Roman" w:hAnsi="Times New Roman"/>
                <w:sz w:val="24"/>
                <w:szCs w:val="24"/>
                <w:lang w:val="id-ID"/>
              </w:rPr>
              <w:t>Langkah-langkah TGT</w:t>
            </w:r>
          </w:p>
        </w:tc>
        <w:tc>
          <w:tcPr>
            <w:tcW w:w="4437" w:type="dxa"/>
            <w:vMerge w:val="restart"/>
            <w:vAlign w:val="center"/>
          </w:tcPr>
          <w:p w:rsidR="004B12D5" w:rsidRPr="008F38FC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F38FC">
              <w:rPr>
                <w:rFonts w:ascii="Times New Roman" w:hAnsi="Times New Roman"/>
                <w:sz w:val="24"/>
                <w:szCs w:val="24"/>
                <w:lang w:val="id-ID"/>
              </w:rPr>
              <w:t>Indikator Guru yang diamati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:rsidR="004B12D5" w:rsidRPr="003E50F9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atergori</w:t>
            </w:r>
            <w:proofErr w:type="spellEnd"/>
          </w:p>
        </w:tc>
        <w:tc>
          <w:tcPr>
            <w:tcW w:w="993" w:type="dxa"/>
            <w:vMerge w:val="restart"/>
          </w:tcPr>
          <w:p w:rsidR="004B12D5" w:rsidRPr="00CE5AFF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kor</w:t>
            </w:r>
            <w:proofErr w:type="spellEnd"/>
          </w:p>
        </w:tc>
      </w:tr>
      <w:tr w:rsidR="004B12D5" w:rsidTr="00B0495C">
        <w:trPr>
          <w:trHeight w:val="523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4B12D5" w:rsidRPr="00484AFC" w:rsidRDefault="004B12D5" w:rsidP="00D77950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:rsidR="004B12D5" w:rsidRPr="00484AFC" w:rsidRDefault="004B12D5" w:rsidP="00D77950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437" w:type="dxa"/>
            <w:vMerge/>
            <w:tcBorders>
              <w:bottom w:val="single" w:sz="4" w:space="0" w:color="auto"/>
            </w:tcBorders>
          </w:tcPr>
          <w:p w:rsidR="004B12D5" w:rsidRPr="00484AFC" w:rsidRDefault="004B12D5" w:rsidP="00D77950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D5" w:rsidRDefault="004B12D5" w:rsidP="00D77950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  <w:p w:rsidR="004B12D5" w:rsidRPr="003E50F9" w:rsidRDefault="004B12D5" w:rsidP="00D77950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D5" w:rsidRDefault="004B12D5" w:rsidP="00D77950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  <w:p w:rsidR="004B12D5" w:rsidRPr="003E50F9" w:rsidRDefault="004B12D5" w:rsidP="00D77950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12D5" w:rsidRDefault="004B12D5" w:rsidP="003E50F9">
            <w:pPr>
              <w:tabs>
                <w:tab w:val="right" w:pos="272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proofErr w:type="spellEnd"/>
          </w:p>
          <w:p w:rsidR="004B12D5" w:rsidRPr="003E50F9" w:rsidRDefault="004B12D5" w:rsidP="003E50F9">
            <w:pPr>
              <w:tabs>
                <w:tab w:val="right" w:pos="272"/>
              </w:tabs>
              <w:spacing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12D5" w:rsidRPr="00484AFC" w:rsidRDefault="004B12D5" w:rsidP="00D77950">
            <w:pPr>
              <w:spacing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4B12D5" w:rsidTr="00B0495C">
        <w:trPr>
          <w:trHeight w:val="1569"/>
        </w:trPr>
        <w:tc>
          <w:tcPr>
            <w:tcW w:w="504" w:type="dxa"/>
            <w:vAlign w:val="center"/>
          </w:tcPr>
          <w:p w:rsidR="004B12D5" w:rsidRPr="003E50F9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vAlign w:val="center"/>
          </w:tcPr>
          <w:p w:rsidR="004B12D5" w:rsidRPr="008F38FC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Orientasi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437" w:type="dxa"/>
          </w:tcPr>
          <w:p w:rsidR="004B12D5" w:rsidRPr="004B12D5" w:rsidRDefault="004B12D5" w:rsidP="004B12D5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am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:rsidR="004B12D5" w:rsidRDefault="004B12D5" w:rsidP="00CE5AFF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mpo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TGT)</w:t>
            </w:r>
          </w:p>
          <w:p w:rsidR="004B12D5" w:rsidRPr="00CE5AFF" w:rsidRDefault="004B12D5" w:rsidP="00CE5AFF">
            <w:pPr>
              <w:pStyle w:val="ListParagraph"/>
              <w:numPr>
                <w:ilvl w:val="0"/>
                <w:numId w:val="22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t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c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nding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B0495C" w:rsidRPr="00B0495C" w:rsidRDefault="00B0495C" w:rsidP="00B0495C">
            <w:pPr>
              <w:pStyle w:val="ListParagraph"/>
              <w:numPr>
                <w:ilvl w:val="0"/>
                <w:numId w:val="32"/>
              </w:numPr>
              <w:spacing w:before="24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B12D5" w:rsidRDefault="004B12D5" w:rsidP="00B0495C">
            <w:pPr>
              <w:tabs>
                <w:tab w:val="left" w:pos="34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0495C" w:rsidRDefault="00B0495C" w:rsidP="00B0495C">
            <w:pPr>
              <w:tabs>
                <w:tab w:val="left" w:pos="34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0495C" w:rsidRDefault="00B0495C" w:rsidP="00B0495C">
            <w:pPr>
              <w:tabs>
                <w:tab w:val="left" w:pos="34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0495C" w:rsidRPr="00B0495C" w:rsidRDefault="00B0495C" w:rsidP="00B0495C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0495C" w:rsidRDefault="00B0495C" w:rsidP="00B0495C">
            <w:pPr>
              <w:tabs>
                <w:tab w:val="left" w:pos="34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0495C" w:rsidRDefault="00B0495C" w:rsidP="00B0495C">
            <w:pPr>
              <w:tabs>
                <w:tab w:val="left" w:pos="34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0495C" w:rsidRPr="00B0495C" w:rsidRDefault="00B0495C" w:rsidP="00B0495C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B0495C" w:rsidRPr="00876182" w:rsidRDefault="00B0495C" w:rsidP="00D77950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D5" w:rsidRPr="00876182" w:rsidRDefault="006443F8" w:rsidP="00D77950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</w:tr>
      <w:tr w:rsidR="004B12D5" w:rsidTr="008B6C32">
        <w:trPr>
          <w:trHeight w:val="1153"/>
        </w:trPr>
        <w:tc>
          <w:tcPr>
            <w:tcW w:w="504" w:type="dxa"/>
            <w:vAlign w:val="center"/>
          </w:tcPr>
          <w:p w:rsidR="004B12D5" w:rsidRPr="00CE5AFF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vAlign w:val="center"/>
          </w:tcPr>
          <w:p w:rsidR="004B12D5" w:rsidRPr="008F38FC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 w:rsidRPr="008F3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38FC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437" w:type="dxa"/>
          </w:tcPr>
          <w:p w:rsidR="004B12D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dahu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otif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pelajari</w:t>
            </w:r>
            <w:proofErr w:type="spellEnd"/>
          </w:p>
          <w:p w:rsidR="004B12D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LKS)</w:t>
            </w:r>
          </w:p>
          <w:p w:rsidR="004B12D5" w:rsidRPr="0096458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</w:p>
        </w:tc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</w:tcPr>
          <w:p w:rsidR="004B12D5" w:rsidRDefault="004B12D5" w:rsidP="008B6C32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Pr="0092286D" w:rsidRDefault="008B6C32" w:rsidP="0092286D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Default="008B6C32" w:rsidP="008B6C32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Default="008B6C32" w:rsidP="008B6C32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Pr="008B6C32" w:rsidRDefault="008B6C32" w:rsidP="008B6C32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Default="008B6C32" w:rsidP="008B6C32">
            <w:p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Pr="0092286D" w:rsidRDefault="008B6C32" w:rsidP="0092286D">
            <w:pPr>
              <w:tabs>
                <w:tab w:val="left" w:pos="34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2286D" w:rsidRDefault="006728F7" w:rsidP="008B6C32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sdt>
              <w:sdtPr>
                <w:rPr>
                  <w:rFonts w:ascii="Cambria Math" w:hAnsi="Cambria Math"/>
                  <w:b/>
                  <w:i/>
                  <w:sz w:val="24"/>
                  <w:szCs w:val="24"/>
                  <w:lang w:val="id-ID"/>
                </w:rPr>
                <w:id w:val="865806"/>
                <w:placeholder>
                  <w:docPart w:val="DefaultPlaceholder_7274954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  <w:p w:rsidR="0092286D" w:rsidRPr="0092286D" w:rsidRDefault="0092286D" w:rsidP="0092286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286D" w:rsidRDefault="0092286D" w:rsidP="0092286D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4B12D5" w:rsidRPr="0092286D" w:rsidRDefault="004B12D5" w:rsidP="0092286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B12D5" w:rsidRPr="00876182" w:rsidRDefault="004B12D5" w:rsidP="00590E22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12D5" w:rsidRPr="00876182" w:rsidRDefault="0092286D" w:rsidP="00D77950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</w:tr>
      <w:tr w:rsidR="004B12D5" w:rsidTr="00B33C6D">
        <w:trPr>
          <w:trHeight w:val="1770"/>
        </w:trPr>
        <w:tc>
          <w:tcPr>
            <w:tcW w:w="50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4B12D5" w:rsidRPr="00DC008D" w:rsidRDefault="004B12D5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B12D5" w:rsidRPr="004F056E" w:rsidRDefault="004B12D5" w:rsidP="00DC008D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437" w:type="dxa"/>
            <w:tcBorders>
              <w:bottom w:val="single" w:sz="4" w:space="0" w:color="000000"/>
            </w:tcBorders>
          </w:tcPr>
          <w:p w:rsidR="004B12D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m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namen</w:t>
            </w:r>
            <w:proofErr w:type="spellEnd"/>
          </w:p>
          <w:p w:rsidR="004B12D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cak</w:t>
            </w:r>
            <w:proofErr w:type="spellEnd"/>
          </w:p>
          <w:p w:rsidR="004B12D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</w:p>
          <w:p w:rsidR="004B12D5" w:rsidRDefault="004B12D5" w:rsidP="00D7795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di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esentase</w:t>
            </w:r>
            <w:proofErr w:type="spellEnd"/>
          </w:p>
          <w:p w:rsidR="004B12D5" w:rsidRPr="008F38FC" w:rsidRDefault="004B12D5" w:rsidP="008F38FC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  <w:p w:rsidR="008F38FC" w:rsidRDefault="008F38FC" w:rsidP="008F38FC">
            <w:pPr>
              <w:pStyle w:val="ListParagraph"/>
              <w:spacing w:line="240" w:lineRule="auto"/>
              <w:ind w:left="677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F38FC" w:rsidRPr="008F38FC" w:rsidRDefault="008F38FC" w:rsidP="008F38FC">
            <w:pPr>
              <w:pStyle w:val="ListParagraph"/>
              <w:spacing w:line="240" w:lineRule="auto"/>
              <w:ind w:left="6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C32" w:rsidRPr="0092286D" w:rsidRDefault="008B6C32" w:rsidP="0092286D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Pr="008B6C32" w:rsidRDefault="008B6C32" w:rsidP="008B6C32">
            <w:pPr>
              <w:rPr>
                <w:lang w:val="id-ID"/>
              </w:rPr>
            </w:pPr>
          </w:p>
          <w:p w:rsidR="008B6C32" w:rsidRDefault="008B6C32" w:rsidP="008B6C32">
            <w:pPr>
              <w:rPr>
                <w:lang w:val="id-ID"/>
              </w:rPr>
            </w:pPr>
          </w:p>
          <w:p w:rsidR="004B12D5" w:rsidRPr="008B6C32" w:rsidRDefault="004B12D5" w:rsidP="008B6C32">
            <w:p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6C32" w:rsidRPr="008B6C32" w:rsidRDefault="008B6C32" w:rsidP="008B6C32">
            <w:pPr>
              <w:pStyle w:val="ListParagraph"/>
              <w:spacing w:line="240" w:lineRule="auto"/>
              <w:ind w:left="36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8B6C32" w:rsidRDefault="008B6C32" w:rsidP="008B6C32">
            <w:pPr>
              <w:rPr>
                <w:lang w:val="id-ID"/>
              </w:rPr>
            </w:pPr>
          </w:p>
          <w:p w:rsidR="008B6C32" w:rsidRPr="008B6C32" w:rsidRDefault="008B6C32" w:rsidP="008B6C32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  <w:p w:rsidR="008B6C32" w:rsidRDefault="008B6C32" w:rsidP="008B6C32">
            <w:pPr>
              <w:rPr>
                <w:lang w:val="id-ID"/>
              </w:rPr>
            </w:pPr>
          </w:p>
          <w:p w:rsidR="008B6C32" w:rsidRPr="0092286D" w:rsidRDefault="008B6C32" w:rsidP="0092286D">
            <w:pPr>
              <w:ind w:left="0" w:firstLine="0"/>
              <w:rPr>
                <w:lang w:val="id-ID"/>
              </w:rPr>
            </w:pPr>
          </w:p>
          <w:p w:rsidR="008B6C32" w:rsidRPr="008B6C32" w:rsidRDefault="008B6C32" w:rsidP="008B6C32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  <w:p w:rsidR="008B6C32" w:rsidRDefault="008B6C32" w:rsidP="008B6C32">
            <w:pPr>
              <w:rPr>
                <w:lang w:val="id-ID"/>
              </w:rPr>
            </w:pPr>
          </w:p>
          <w:p w:rsidR="004B12D5" w:rsidRPr="008B6C32" w:rsidRDefault="004B12D5" w:rsidP="008B6C32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</w:tcBorders>
          </w:tcPr>
          <w:p w:rsidR="0092286D" w:rsidRDefault="0092286D" w:rsidP="0092286D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92286D" w:rsidRPr="0092286D" w:rsidRDefault="0092286D" w:rsidP="0092286D">
            <w:pPr>
              <w:rPr>
                <w:lang w:val="id-ID"/>
              </w:rPr>
            </w:pPr>
          </w:p>
          <w:p w:rsidR="0092286D" w:rsidRDefault="0092286D" w:rsidP="0092286D">
            <w:pPr>
              <w:rPr>
                <w:lang w:val="id-ID"/>
              </w:rPr>
            </w:pPr>
          </w:p>
          <w:p w:rsidR="004B12D5" w:rsidRPr="0092286D" w:rsidRDefault="004B12D5" w:rsidP="0092286D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4B12D5" w:rsidRPr="00876182" w:rsidRDefault="0092286D" w:rsidP="008B6C32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</w:tr>
      <w:tr w:rsidR="00B33C6D" w:rsidTr="008F38FC">
        <w:trPr>
          <w:trHeight w:val="328"/>
        </w:trPr>
        <w:tc>
          <w:tcPr>
            <w:tcW w:w="504" w:type="dxa"/>
            <w:tcBorders>
              <w:right w:val="single" w:sz="4" w:space="0" w:color="auto"/>
            </w:tcBorders>
            <w:vAlign w:val="center"/>
          </w:tcPr>
          <w:p w:rsidR="00B33C6D" w:rsidRDefault="00B33C6D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left w:val="single" w:sz="4" w:space="0" w:color="auto"/>
            </w:tcBorders>
            <w:vAlign w:val="center"/>
          </w:tcPr>
          <w:p w:rsidR="00B33C6D" w:rsidRPr="00876182" w:rsidRDefault="00B33C6D" w:rsidP="008B6C32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olehan jumlah skor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33C6D" w:rsidRPr="00876182" w:rsidRDefault="006443F8" w:rsidP="008B6C32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 w:rsidR="0092286D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B33C6D" w:rsidTr="00B33C6D">
        <w:trPr>
          <w:trHeight w:val="410"/>
        </w:trPr>
        <w:tc>
          <w:tcPr>
            <w:tcW w:w="504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33C6D" w:rsidRDefault="00B33C6D" w:rsidP="00D7795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3" w:type="dxa"/>
            <w:gridSpan w:val="5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B33C6D" w:rsidRPr="00876182" w:rsidRDefault="00B33C6D" w:rsidP="008B6C32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olehan proses pembelajaran (%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</w:tcPr>
          <w:p w:rsidR="00B33C6D" w:rsidRPr="00876182" w:rsidRDefault="0092286D" w:rsidP="008B6C32">
            <w:pPr>
              <w:spacing w:after="200" w:line="276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9,6</w:t>
            </w:r>
          </w:p>
        </w:tc>
      </w:tr>
    </w:tbl>
    <w:p w:rsidR="00D77950" w:rsidRDefault="00D77950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CB1569" w:rsidRPr="00CB1569" w:rsidRDefault="00CB1569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11EA8" w:rsidRPr="00CB1569" w:rsidRDefault="00F11EA8" w:rsidP="00FA002D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lastRenderedPageBreak/>
        <w:t>Deskriptor/Rubrik :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6946"/>
      </w:tblGrid>
      <w:tr w:rsidR="00261A8C" w:rsidRPr="00CB1569" w:rsidTr="00264414">
        <w:trPr>
          <w:trHeight w:val="696"/>
        </w:trPr>
        <w:tc>
          <w:tcPr>
            <w:tcW w:w="1418" w:type="dxa"/>
          </w:tcPr>
          <w:p w:rsidR="00C45460" w:rsidRPr="00CB1569" w:rsidRDefault="00261A8C" w:rsidP="00D11950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>Fase</w:t>
            </w:r>
          </w:p>
        </w:tc>
        <w:tc>
          <w:tcPr>
            <w:tcW w:w="708" w:type="dxa"/>
          </w:tcPr>
          <w:p w:rsidR="00C45460" w:rsidRPr="00CB1569" w:rsidRDefault="00261A8C" w:rsidP="00C45460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>kategori</w:t>
            </w:r>
            <w:r w:rsidR="00C45460" w:rsidRPr="00CB156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946" w:type="dxa"/>
          </w:tcPr>
          <w:p w:rsidR="00C45460" w:rsidRPr="00CB1569" w:rsidRDefault="00C45460" w:rsidP="00542E97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>Kriteria</w:t>
            </w:r>
          </w:p>
        </w:tc>
      </w:tr>
      <w:tr w:rsidR="00EE5944" w:rsidRPr="00CB1569" w:rsidTr="00264414">
        <w:trPr>
          <w:trHeight w:val="337"/>
        </w:trPr>
        <w:tc>
          <w:tcPr>
            <w:tcW w:w="1418" w:type="dxa"/>
            <w:vMerge w:val="restart"/>
          </w:tcPr>
          <w:p w:rsidR="00EE5944" w:rsidRPr="00CB1569" w:rsidRDefault="0084195A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Orient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708" w:type="dxa"/>
          </w:tcPr>
          <w:p w:rsidR="00EE5944" w:rsidRPr="00CB1569" w:rsidRDefault="0084195A" w:rsidP="00C45460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84195A" w:rsidP="00C45460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lajaran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4195A" w:rsidP="00C45460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84195A" w:rsidP="00C45460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4195A" w:rsidP="00C45460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84195A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yiap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4195A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84195A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elompok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(TGT)</w:t>
            </w:r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4195A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84195A" w:rsidP="00434479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elompok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D109B1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9B1"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(TGT)</w:t>
            </w:r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4195A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84195A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elompok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D109B1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109B1"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rdasar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id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(TGT)</w:t>
            </w:r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D109B1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D109B1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and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</w:p>
          <w:p w:rsidR="008207C3" w:rsidRPr="00CB1569" w:rsidRDefault="008207C3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D109B1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D109B1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and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D109B1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D109B1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entu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k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w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bag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and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nya</w:t>
            </w:r>
            <w:proofErr w:type="spellEnd"/>
          </w:p>
          <w:p w:rsidR="008207C3" w:rsidRPr="00CB1569" w:rsidRDefault="008207C3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 w:val="restart"/>
          </w:tcPr>
          <w:p w:rsidR="00CB1569" w:rsidRPr="00CB1569" w:rsidRDefault="00D109B1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  <w:p w:rsidR="00EE5944" w:rsidRPr="00CB1569" w:rsidRDefault="00EE5944" w:rsidP="00CB1569">
            <w:pPr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D109B1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3F0285" w:rsidP="00434479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otif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atu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arah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D109B1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3F0285" w:rsidP="006E6415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D109B1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3F0285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yaj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otiv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A45A09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A45A09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ag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(LKS)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A45A09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A45A09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ag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(LKS)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A45A09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A45A09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ag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(LKS)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A45A09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A45A09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45A09" w:rsidRPr="00CB1569" w:rsidTr="00264414">
        <w:trPr>
          <w:trHeight w:val="384"/>
        </w:trPr>
        <w:tc>
          <w:tcPr>
            <w:tcW w:w="1418" w:type="dxa"/>
            <w:vMerge/>
          </w:tcPr>
          <w:p w:rsidR="00A45A09" w:rsidRPr="00CB1569" w:rsidRDefault="00A45A09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A45A09" w:rsidRPr="00CB1569" w:rsidRDefault="00A45A09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  <w:p w:rsidR="00FA7807" w:rsidRPr="00CB1569" w:rsidRDefault="00FA7807" w:rsidP="00FA7807">
            <w:pPr>
              <w:tabs>
                <w:tab w:val="left" w:pos="70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6946" w:type="dxa"/>
          </w:tcPr>
          <w:p w:rsidR="008207C3" w:rsidRPr="00CB1569" w:rsidRDefault="00A45A09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</w:t>
            </w:r>
            <w:proofErr w:type="spellEnd"/>
            <w:r w:rsidR="00D558FD" w:rsidRPr="00CB1569">
              <w:rPr>
                <w:rFonts w:ascii="Times New Roman" w:hAnsi="Times New Roman"/>
                <w:sz w:val="24"/>
                <w:szCs w:val="24"/>
                <w:lang w:val="id-ID"/>
              </w:rPr>
              <w:t>g</w:t>
            </w:r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ama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264414" w:rsidRPr="00CB1569" w:rsidRDefault="00D558FD" w:rsidP="00FA7807">
            <w:pPr>
              <w:tabs>
                <w:tab w:val="left" w:pos="709"/>
              </w:tabs>
              <w:spacing w:line="240" w:lineRule="auto"/>
              <w:ind w:left="2880" w:hanging="720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>K</w:t>
            </w:r>
            <w:r w:rsidR="00A45A09"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  <w:p w:rsidR="00EE5944" w:rsidRPr="00CB1569" w:rsidRDefault="00264414" w:rsidP="00264414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K</w:t>
            </w:r>
          </w:p>
        </w:tc>
        <w:tc>
          <w:tcPr>
            <w:tcW w:w="6946" w:type="dxa"/>
          </w:tcPr>
          <w:p w:rsidR="008207C3" w:rsidRPr="00CB1569" w:rsidRDefault="00A45A09" w:rsidP="00CB1569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="008207C3"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8207C3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imb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="008207C3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07C3"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207C3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am</w:t>
            </w:r>
            <w:proofErr w:type="spellEnd"/>
            <w:r w:rsidR="00CB1569" w:rsidRPr="00CB1569">
              <w:rPr>
                <w:rFonts w:ascii="Times New Roman" w:hAnsi="Times New Roman"/>
                <w:sz w:val="24"/>
                <w:szCs w:val="24"/>
                <w:lang w:val="id-ID"/>
              </w:rPr>
              <w:t>a</w:t>
            </w:r>
          </w:p>
        </w:tc>
      </w:tr>
      <w:tr w:rsidR="00EE5944" w:rsidRPr="00CB1569" w:rsidTr="00264414">
        <w:trPr>
          <w:trHeight w:val="337"/>
        </w:trPr>
        <w:tc>
          <w:tcPr>
            <w:tcW w:w="1418" w:type="dxa"/>
            <w:vMerge w:val="restart"/>
          </w:tcPr>
          <w:p w:rsidR="008207C3" w:rsidRPr="00CB1569" w:rsidRDefault="008207C3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5944" w:rsidRPr="00CB1569" w:rsidRDefault="008207C3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lastRenderedPageBreak/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8" w:type="dxa"/>
          </w:tcPr>
          <w:p w:rsidR="00EE5944" w:rsidRPr="00CB1569" w:rsidRDefault="008207C3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lastRenderedPageBreak/>
              <w:t>B</w:t>
            </w:r>
          </w:p>
        </w:tc>
        <w:tc>
          <w:tcPr>
            <w:tcW w:w="6946" w:type="dxa"/>
          </w:tcPr>
          <w:p w:rsidR="00EE5944" w:rsidRPr="00CB1569" w:rsidRDefault="008207C3" w:rsidP="00434479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me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urnamen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diacak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 w:rsidR="00C47850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7850" w:rsidRPr="00CB1569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AC03CC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207C3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C47850" w:rsidP="00AC03CC">
            <w:pPr>
              <w:tabs>
                <w:tab w:val="left" w:pos="709"/>
              </w:tabs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me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lastRenderedPageBreak/>
              <w:t>turname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iac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8207C3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C47850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j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me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urname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iac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E1068C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C47850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</w:p>
        </w:tc>
      </w:tr>
      <w:tr w:rsidR="00EE5944" w:rsidRPr="00CB1569" w:rsidTr="00264414">
        <w:trPr>
          <w:trHeight w:val="361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E1068C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C47850" w:rsidRPr="00CB1569" w:rsidRDefault="00C47850" w:rsidP="00C47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640E" w:rsidRPr="00CB1569" w:rsidRDefault="00C47850" w:rsidP="00C478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5944" w:rsidRPr="00CB1569" w:rsidRDefault="00C47850" w:rsidP="00C4785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 xml:space="preserve">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m</w:t>
            </w:r>
            <w:r w:rsidR="0024640E" w:rsidRPr="00CB1569">
              <w:rPr>
                <w:rFonts w:ascii="Times New Roman" w:hAnsi="Times New Roman"/>
                <w:sz w:val="24"/>
                <w:szCs w:val="24"/>
              </w:rPr>
              <w:t>bil</w:t>
            </w:r>
            <w:proofErr w:type="spellEnd"/>
          </w:p>
        </w:tc>
      </w:tr>
      <w:tr w:rsidR="00EE5944" w:rsidRPr="00CB1569" w:rsidTr="00264414">
        <w:trPr>
          <w:trHeight w:val="384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E1068C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24640E" w:rsidRPr="00CB1569" w:rsidRDefault="00C47850" w:rsidP="007047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="0024640E"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24640E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int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wak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untu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</w:p>
          <w:p w:rsidR="0024640E" w:rsidRPr="00CB1569" w:rsidRDefault="00C47850" w:rsidP="007047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</w:p>
          <w:p w:rsidR="00EE5944" w:rsidRPr="00CB1569" w:rsidRDefault="00C47850" w:rsidP="007047F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</w:p>
        </w:tc>
      </w:tr>
      <w:tr w:rsidR="00EE5944" w:rsidRPr="00CB1569" w:rsidTr="00264414">
        <w:trPr>
          <w:trHeight w:val="409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3D6514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3D651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redikat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esua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EE5944" w:rsidRPr="00CB1569" w:rsidTr="00264414">
        <w:trPr>
          <w:trHeight w:val="409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3D6514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3D651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redikat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esua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EE5944" w:rsidRPr="00CB1569" w:rsidTr="00264414">
        <w:trPr>
          <w:trHeight w:val="409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3D6514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3D651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gharga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redikat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tiap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rsent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esua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d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sing-masi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EE5944" w:rsidRPr="00CB1569" w:rsidTr="00264414">
        <w:trPr>
          <w:trHeight w:val="409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3D6514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6946" w:type="dxa"/>
          </w:tcPr>
          <w:p w:rsidR="00EE5944" w:rsidRPr="00CB1569" w:rsidRDefault="00FC055F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EE5944" w:rsidRPr="00CB1569" w:rsidTr="00264414">
        <w:trPr>
          <w:trHeight w:val="409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3D6514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6946" w:type="dxa"/>
          </w:tcPr>
          <w:p w:rsidR="00EE5944" w:rsidRPr="00CB1569" w:rsidRDefault="00FC055F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EE5944" w:rsidRPr="00CB1569" w:rsidTr="00264414">
        <w:trPr>
          <w:trHeight w:val="409"/>
        </w:trPr>
        <w:tc>
          <w:tcPr>
            <w:tcW w:w="1418" w:type="dxa"/>
            <w:vMerge/>
          </w:tcPr>
          <w:p w:rsidR="00EE5944" w:rsidRPr="00CB1569" w:rsidRDefault="00EE5944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8" w:type="dxa"/>
          </w:tcPr>
          <w:p w:rsidR="00EE5944" w:rsidRPr="00CB1569" w:rsidRDefault="003D6514" w:rsidP="00E5493D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946" w:type="dxa"/>
          </w:tcPr>
          <w:p w:rsidR="00EE5944" w:rsidRPr="00CB1569" w:rsidRDefault="00FC055F" w:rsidP="00FA002D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guru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</w:tbl>
    <w:p w:rsidR="006C0874" w:rsidRPr="00CB1569" w:rsidRDefault="006C0874" w:rsidP="00F36543">
      <w:pPr>
        <w:spacing w:line="240" w:lineRule="auto"/>
        <w:ind w:left="0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t>Keterangan :</w:t>
      </w:r>
      <w:r w:rsidR="00B134CF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D7F8D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134CF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B1569">
        <w:rPr>
          <w:rFonts w:ascii="Times New Roman" w:hAnsi="Times New Roman"/>
          <w:sz w:val="24"/>
          <w:szCs w:val="24"/>
          <w:lang w:val="id-ID"/>
        </w:rPr>
        <w:t>B = Baik</w:t>
      </w:r>
    </w:p>
    <w:p w:rsidR="006C0874" w:rsidRPr="00CB1569" w:rsidRDefault="00B134CF" w:rsidP="00F36543">
      <w:pPr>
        <w:spacing w:line="240" w:lineRule="auto"/>
        <w:ind w:left="720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F36543" w:rsidRPr="00CB1569">
        <w:rPr>
          <w:rFonts w:ascii="Times New Roman" w:hAnsi="Times New Roman"/>
          <w:sz w:val="24"/>
          <w:szCs w:val="24"/>
          <w:lang w:val="id-ID"/>
        </w:rPr>
        <w:tab/>
        <w:t xml:space="preserve"> </w:t>
      </w:r>
      <w:r w:rsidR="00434479" w:rsidRPr="00CB1569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F36543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0874" w:rsidRPr="00CB1569">
        <w:rPr>
          <w:rFonts w:ascii="Times New Roman" w:hAnsi="Times New Roman"/>
          <w:sz w:val="24"/>
          <w:szCs w:val="24"/>
          <w:lang w:val="id-ID"/>
        </w:rPr>
        <w:t>C = Cukup</w:t>
      </w:r>
    </w:p>
    <w:p w:rsidR="00B33C6D" w:rsidRPr="00CB1569" w:rsidRDefault="00B134CF" w:rsidP="00CB1569">
      <w:pPr>
        <w:spacing w:line="240" w:lineRule="auto"/>
        <w:ind w:left="720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34479" w:rsidRPr="00CB1569">
        <w:rPr>
          <w:rFonts w:ascii="Times New Roman" w:hAnsi="Times New Roman"/>
          <w:sz w:val="24"/>
          <w:szCs w:val="24"/>
          <w:lang w:val="id-ID"/>
        </w:rPr>
        <w:tab/>
        <w:t xml:space="preserve">   </w:t>
      </w:r>
      <w:r w:rsidR="00F36543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0874" w:rsidRPr="00CB1569">
        <w:rPr>
          <w:rFonts w:ascii="Times New Roman" w:hAnsi="Times New Roman"/>
          <w:sz w:val="24"/>
          <w:szCs w:val="24"/>
          <w:lang w:val="id-ID"/>
        </w:rPr>
        <w:t>K = Kurang</w:t>
      </w:r>
    </w:p>
    <w:p w:rsidR="00B33C6D" w:rsidRPr="00CB1569" w:rsidRDefault="00B33C6D" w:rsidP="00F36543">
      <w:pPr>
        <w:spacing w:line="240" w:lineRule="auto"/>
        <w:ind w:left="720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margin" w:tblpXSpec="center" w:tblpY="164"/>
        <w:tblW w:w="8925" w:type="dxa"/>
        <w:tblLook w:val="04A0" w:firstRow="1" w:lastRow="0" w:firstColumn="1" w:lastColumn="0" w:noHBand="0" w:noVBand="1"/>
      </w:tblPr>
      <w:tblGrid>
        <w:gridCol w:w="4994"/>
        <w:gridCol w:w="455"/>
        <w:gridCol w:w="3476"/>
      </w:tblGrid>
      <w:tr w:rsidR="00AB0D98" w:rsidRPr="00CB1569" w:rsidTr="00AB0D98">
        <w:trPr>
          <w:trHeight w:val="392"/>
        </w:trPr>
        <w:tc>
          <w:tcPr>
            <w:tcW w:w="4994" w:type="dxa"/>
            <w:vAlign w:val="center"/>
          </w:tcPr>
          <w:p w:rsidR="00B33C6D" w:rsidRPr="00CB1569" w:rsidRDefault="00B33C6D" w:rsidP="00CA699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B33C6D" w:rsidRPr="00CB1569" w:rsidRDefault="00B33C6D" w:rsidP="00CA699B">
            <w:pPr>
              <w:pStyle w:val="Default"/>
              <w:ind w:right="-108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AB0D98" w:rsidRPr="00CB1569" w:rsidRDefault="00AB0D98" w:rsidP="00AB0D98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B1569">
              <w:rPr>
                <w:rFonts w:ascii="Times New Roman" w:hAnsi="Times New Roman" w:cs="Times New Roman"/>
                <w:color w:val="auto"/>
              </w:rPr>
              <w:t xml:space="preserve">Guru </w:t>
            </w:r>
            <w:proofErr w:type="spellStart"/>
            <w:r w:rsidRPr="00CB1569">
              <w:rPr>
                <w:rFonts w:ascii="Times New Roman" w:hAnsi="Times New Roman" w:cs="Times New Roman"/>
                <w:color w:val="auto"/>
              </w:rPr>
              <w:t>Kelas</w:t>
            </w:r>
            <w:proofErr w:type="spellEnd"/>
            <w:r w:rsidRPr="00CB1569">
              <w:rPr>
                <w:rFonts w:ascii="Times New Roman" w:hAnsi="Times New Roman" w:cs="Times New Roman"/>
                <w:color w:val="auto"/>
              </w:rPr>
              <w:t xml:space="preserve"> V</w:t>
            </w:r>
            <w:r w:rsidR="001E27ED" w:rsidRPr="00CB1569">
              <w:rPr>
                <w:rFonts w:ascii="Times New Roman" w:hAnsi="Times New Roman" w:cs="Times New Roman"/>
                <w:color w:val="auto"/>
                <w:lang w:val="id-ID"/>
              </w:rPr>
              <w:t>/ Observer</w:t>
            </w:r>
          </w:p>
          <w:p w:rsidR="00AB0D98" w:rsidRPr="00CB1569" w:rsidRDefault="006728F7" w:rsidP="002856EC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28F7">
              <w:rPr>
                <w:rFonts w:ascii="Times New Roman" w:hAnsi="Times New Roman"/>
              </w:rPr>
              <w:drawing>
                <wp:anchor distT="0" distB="0" distL="114300" distR="114300" simplePos="0" relativeHeight="251650560" behindDoc="1" locked="0" layoutInCell="1" allowOverlap="1" wp14:anchorId="7D06F73D" wp14:editId="0F47CA16">
                  <wp:simplePos x="0" y="0"/>
                  <wp:positionH relativeFrom="column">
                    <wp:posOffset>1059180</wp:posOffset>
                  </wp:positionH>
                  <wp:positionV relativeFrom="paragraph">
                    <wp:posOffset>73025</wp:posOffset>
                  </wp:positionV>
                  <wp:extent cx="857250" cy="631190"/>
                  <wp:effectExtent l="0" t="0" r="0" b="0"/>
                  <wp:wrapNone/>
                  <wp:docPr id="1" name="Picture 1" descr="G:\kaceku\TTD\sab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aceku\TTD\sab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0D98" w:rsidRPr="00CB1569">
              <w:rPr>
                <w:rFonts w:ascii="Times New Roman" w:hAnsi="Times New Roman" w:cs="Times New Roman"/>
                <w:color w:val="auto"/>
              </w:rPr>
              <w:t>SD</w:t>
            </w:r>
            <w:r w:rsidR="00AB0D98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N </w:t>
            </w:r>
            <w:proofErr w:type="spellStart"/>
            <w:r w:rsidR="002856EC" w:rsidRPr="00CB1569">
              <w:rPr>
                <w:rFonts w:ascii="Times New Roman" w:hAnsi="Times New Roman" w:cs="Times New Roman"/>
                <w:color w:val="auto"/>
              </w:rPr>
              <w:t>Negeri</w:t>
            </w:r>
            <w:proofErr w:type="spellEnd"/>
            <w:r w:rsidR="003E50F9" w:rsidRPr="00CB1569">
              <w:rPr>
                <w:rFonts w:ascii="Times New Roman" w:hAnsi="Times New Roman" w:cs="Times New Roman"/>
                <w:color w:val="auto"/>
              </w:rPr>
              <w:t xml:space="preserve"> 43 </w:t>
            </w:r>
            <w:proofErr w:type="spellStart"/>
            <w:r w:rsidR="003E50F9" w:rsidRPr="00CB1569">
              <w:rPr>
                <w:rFonts w:ascii="Times New Roman" w:hAnsi="Times New Roman" w:cs="Times New Roman"/>
                <w:color w:val="auto"/>
              </w:rPr>
              <w:t>Mattirowalie</w:t>
            </w:r>
            <w:proofErr w:type="spellEnd"/>
            <w:r w:rsidR="00AB0D98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Kab</w:t>
            </w:r>
            <w:r w:rsidR="003E50F9" w:rsidRPr="00CB1569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3E50F9" w:rsidRPr="00CB1569">
              <w:rPr>
                <w:rFonts w:ascii="Times New Roman" w:hAnsi="Times New Roman" w:cs="Times New Roman"/>
                <w:color w:val="auto"/>
              </w:rPr>
              <w:t>Bulukumba</w:t>
            </w:r>
            <w:proofErr w:type="spellEnd"/>
          </w:p>
        </w:tc>
        <w:tc>
          <w:tcPr>
            <w:tcW w:w="455" w:type="dxa"/>
            <w:vAlign w:val="center"/>
          </w:tcPr>
          <w:p w:rsidR="00AB0D98" w:rsidRPr="00CB1569" w:rsidRDefault="00AB0D98" w:rsidP="00AB0D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476" w:type="dxa"/>
            <w:vAlign w:val="center"/>
          </w:tcPr>
          <w:p w:rsidR="00AB0D98" w:rsidRPr="00CB1569" w:rsidRDefault="002856EC" w:rsidP="00CA69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B1569">
              <w:rPr>
                <w:rFonts w:ascii="Times New Roman" w:hAnsi="Times New Roman" w:cs="Times New Roman"/>
                <w:color w:val="auto"/>
              </w:rPr>
              <w:t>Bulukumba</w:t>
            </w:r>
            <w:proofErr w:type="spellEnd"/>
            <w:proofErr w:type="gramStart"/>
            <w:r w:rsidR="00AB0D98" w:rsidRPr="00CB1569">
              <w:rPr>
                <w:rFonts w:ascii="Times New Roman" w:hAnsi="Times New Roman" w:cs="Times New Roman"/>
                <w:color w:val="auto"/>
                <w:lang w:val="id-ID"/>
              </w:rPr>
              <w:t>,</w:t>
            </w:r>
            <w:r w:rsidRPr="00CB1569">
              <w:rPr>
                <w:rFonts w:ascii="Times New Roman" w:hAnsi="Times New Roman" w:cs="Times New Roman"/>
                <w:color w:val="auto"/>
              </w:rPr>
              <w:t>.</w:t>
            </w:r>
            <w:proofErr w:type="gramEnd"/>
            <w:r w:rsidR="001E27ED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                  </w:t>
            </w:r>
            <w:r w:rsidRPr="00CB1569">
              <w:rPr>
                <w:rFonts w:ascii="Times New Roman" w:hAnsi="Times New Roman" w:cs="Times New Roman"/>
                <w:color w:val="auto"/>
              </w:rPr>
              <w:t>.</w:t>
            </w:r>
            <w:r w:rsidR="00AB0D98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  <w:r w:rsidR="009304BC" w:rsidRPr="00CB1569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="00AB0D98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201</w:t>
            </w:r>
            <w:r w:rsidRPr="00CB1569">
              <w:rPr>
                <w:rFonts w:ascii="Times New Roman" w:hAnsi="Times New Roman" w:cs="Times New Roman"/>
                <w:color w:val="auto"/>
              </w:rPr>
              <w:t>4</w:t>
            </w:r>
          </w:p>
          <w:p w:rsidR="00B33C6D" w:rsidRPr="00CB1569" w:rsidRDefault="00B33C6D" w:rsidP="00CA699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AB0D98" w:rsidRPr="00CB1569" w:rsidRDefault="001E27ED" w:rsidP="00AB0D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>Peneliti</w:t>
            </w:r>
          </w:p>
        </w:tc>
      </w:tr>
      <w:tr w:rsidR="00AB0D98" w:rsidRPr="00CB1569" w:rsidTr="00AB0D98">
        <w:trPr>
          <w:trHeight w:val="91"/>
        </w:trPr>
        <w:tc>
          <w:tcPr>
            <w:tcW w:w="4994" w:type="dxa"/>
            <w:vAlign w:val="center"/>
          </w:tcPr>
          <w:p w:rsidR="00AB0D98" w:rsidRPr="00CB1569" w:rsidRDefault="00AB0D98" w:rsidP="00AB0D98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</w:p>
          <w:p w:rsidR="00AB0D98" w:rsidRPr="00CB1569" w:rsidRDefault="00AB0D98" w:rsidP="00AB0D98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:rsidR="00AB0D98" w:rsidRPr="00CB1569" w:rsidRDefault="003E50F9" w:rsidP="00AB0D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CB1569">
              <w:rPr>
                <w:rFonts w:ascii="Times New Roman" w:hAnsi="Times New Roman" w:cs="Times New Roman"/>
                <w:color w:val="auto"/>
                <w:u w:val="single"/>
              </w:rPr>
              <w:t>Sabri</w:t>
            </w:r>
            <w:proofErr w:type="spellEnd"/>
            <w:r w:rsidRPr="00CB1569">
              <w:rPr>
                <w:rFonts w:ascii="Times New Roman" w:hAnsi="Times New Roman" w:cs="Times New Roman"/>
                <w:color w:val="auto"/>
                <w:u w:val="single"/>
              </w:rPr>
              <w:t xml:space="preserve">, </w:t>
            </w:r>
            <w:proofErr w:type="spellStart"/>
            <w:r w:rsidRPr="00CB1569">
              <w:rPr>
                <w:rFonts w:ascii="Times New Roman" w:hAnsi="Times New Roman" w:cs="Times New Roman"/>
                <w:color w:val="auto"/>
                <w:u w:val="single"/>
              </w:rPr>
              <w:t>S.Pd.I</w:t>
            </w:r>
            <w:proofErr w:type="spellEnd"/>
          </w:p>
          <w:p w:rsidR="00AB0D98" w:rsidRPr="00CB1569" w:rsidRDefault="00AB0D98" w:rsidP="002856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            </w:t>
            </w:r>
            <w:r w:rsidRPr="00CB1569">
              <w:rPr>
                <w:rFonts w:ascii="Times New Roman" w:hAnsi="Times New Roman" w:cs="Times New Roman"/>
                <w:color w:val="auto"/>
                <w:lang w:val="sv-SE"/>
              </w:rPr>
              <w:t>Nip</w:t>
            </w: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>:</w:t>
            </w:r>
            <w:r w:rsidR="003E50F9" w:rsidRPr="00CB1569">
              <w:rPr>
                <w:rFonts w:ascii="Times New Roman" w:hAnsi="Times New Roman" w:cs="Times New Roman"/>
                <w:color w:val="auto"/>
              </w:rPr>
              <w:t xml:space="preserve"> 19750523200701 1014</w:t>
            </w:r>
            <w:r w:rsidRPr="00CB1569">
              <w:rPr>
                <w:rFonts w:ascii="Times New Roman" w:hAnsi="Times New Roman" w:cs="Times New Roman"/>
                <w:color w:val="FFFFFF" w:themeColor="background1"/>
                <w:lang w:val="sv-SE"/>
              </w:rPr>
              <w:t xml:space="preserve"> 6</w:t>
            </w:r>
          </w:p>
        </w:tc>
        <w:tc>
          <w:tcPr>
            <w:tcW w:w="455" w:type="dxa"/>
            <w:vAlign w:val="center"/>
          </w:tcPr>
          <w:p w:rsidR="00AB0D98" w:rsidRPr="00CB1569" w:rsidRDefault="00AB0D98" w:rsidP="00AB0D98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476" w:type="dxa"/>
            <w:vAlign w:val="center"/>
          </w:tcPr>
          <w:p w:rsidR="00AB0D98" w:rsidRPr="00CB1569" w:rsidRDefault="006728F7" w:rsidP="00AB0D98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6728F7">
              <w:rPr>
                <w:rFonts w:ascii="Times New Roman" w:hAnsi="Times New Roman"/>
              </w:rPr>
              <w:drawing>
                <wp:anchor distT="0" distB="0" distL="114300" distR="114300" simplePos="0" relativeHeight="251677184" behindDoc="1" locked="0" layoutInCell="1" allowOverlap="1" wp14:anchorId="57A5C8D6" wp14:editId="0E169682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296545</wp:posOffset>
                  </wp:positionV>
                  <wp:extent cx="1389380" cy="1000125"/>
                  <wp:effectExtent l="0" t="0" r="0" b="0"/>
                  <wp:wrapNone/>
                  <wp:docPr id="2" name="Picture 2" descr="G:\kaceku\TTD\suar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kaceku\TTD\suar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0D98" w:rsidRPr="00CB1569" w:rsidRDefault="00AB0D98" w:rsidP="00AB0D98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</w:p>
          <w:p w:rsidR="00AB0D98" w:rsidRPr="00CB1569" w:rsidRDefault="003E50F9" w:rsidP="00AB0D9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u w:val="single"/>
              </w:rPr>
            </w:pPr>
            <w:proofErr w:type="spellStart"/>
            <w:r w:rsidRPr="00CB1569">
              <w:rPr>
                <w:rFonts w:ascii="Times New Roman" w:hAnsi="Times New Roman" w:cs="Times New Roman"/>
                <w:color w:val="auto"/>
                <w:u w:val="single"/>
              </w:rPr>
              <w:t>Suarni</w:t>
            </w:r>
            <w:proofErr w:type="spellEnd"/>
          </w:p>
          <w:p w:rsidR="00AB0D98" w:rsidRPr="00CB1569" w:rsidRDefault="00AB0D98" w:rsidP="002856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sv-SE"/>
              </w:rPr>
              <w:t>Nim</w:t>
            </w: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>:</w:t>
            </w:r>
            <w:r w:rsidRPr="00CB1569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r w:rsidR="003E50F9" w:rsidRPr="00CB1569">
              <w:rPr>
                <w:rFonts w:ascii="Times New Roman" w:hAnsi="Times New Roman" w:cs="Times New Roman"/>
                <w:color w:val="auto"/>
                <w:lang w:val="sv-SE"/>
              </w:rPr>
              <w:t>1247046041</w:t>
            </w:r>
          </w:p>
        </w:tc>
      </w:tr>
    </w:tbl>
    <w:p w:rsidR="00B33C6D" w:rsidRPr="00CB1569" w:rsidRDefault="00CA699B" w:rsidP="00CA699B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</w:rPr>
        <w:t xml:space="preserve">              </w:t>
      </w:r>
    </w:p>
    <w:p w:rsidR="00B33C6D" w:rsidRPr="00CB1569" w:rsidRDefault="00B33C6D" w:rsidP="00CA699B">
      <w:pPr>
        <w:spacing w:line="276" w:lineRule="auto"/>
        <w:ind w:left="0" w:firstLine="0"/>
        <w:rPr>
          <w:rFonts w:ascii="Times New Roman" w:hAnsi="Times New Roman"/>
          <w:sz w:val="24"/>
          <w:szCs w:val="24"/>
          <w:lang w:val="id-ID"/>
        </w:rPr>
      </w:pPr>
    </w:p>
    <w:p w:rsidR="00C04A71" w:rsidRPr="008E2BCF" w:rsidRDefault="00CA699B" w:rsidP="00CA699B">
      <w:pPr>
        <w:spacing w:line="276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CB1569"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C04A71" w:rsidRPr="00CB1569">
        <w:rPr>
          <w:rFonts w:ascii="Times New Roman" w:hAnsi="Times New Roman"/>
          <w:sz w:val="24"/>
          <w:szCs w:val="24"/>
        </w:rPr>
        <w:t>HASIL OBSERVASI</w:t>
      </w:r>
      <w:r w:rsidR="00C04A71" w:rsidRPr="008E2BCF">
        <w:rPr>
          <w:rFonts w:ascii="Times New Roman" w:hAnsi="Times New Roman"/>
          <w:b/>
          <w:sz w:val="24"/>
          <w:szCs w:val="24"/>
        </w:rPr>
        <w:t xml:space="preserve"> </w:t>
      </w:r>
      <w:r w:rsidR="00C04A71">
        <w:rPr>
          <w:rFonts w:ascii="Times New Roman" w:hAnsi="Times New Roman"/>
          <w:b/>
          <w:sz w:val="24"/>
          <w:szCs w:val="24"/>
        </w:rPr>
        <w:t>SISWA</w:t>
      </w:r>
      <w:r w:rsidR="00C04A71" w:rsidRPr="008E2BCF">
        <w:rPr>
          <w:rFonts w:ascii="Times New Roman" w:hAnsi="Times New Roman"/>
          <w:b/>
          <w:sz w:val="24"/>
          <w:szCs w:val="24"/>
        </w:rPr>
        <w:t xml:space="preserve"> MELALUI PENERAPAN MODEL</w:t>
      </w:r>
    </w:p>
    <w:p w:rsidR="00C04A71" w:rsidRPr="00CA699B" w:rsidRDefault="00C04A71" w:rsidP="00252FE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E2BCF">
        <w:rPr>
          <w:rFonts w:ascii="Times New Roman" w:hAnsi="Times New Roman"/>
          <w:b/>
          <w:sz w:val="24"/>
          <w:szCs w:val="24"/>
        </w:rPr>
        <w:t>PEMBELAJARAN</w:t>
      </w:r>
      <w:r w:rsidR="00A14172">
        <w:rPr>
          <w:rFonts w:ascii="Times New Roman" w:hAnsi="Times New Roman"/>
          <w:b/>
          <w:sz w:val="24"/>
          <w:szCs w:val="24"/>
          <w:lang w:val="id-ID"/>
        </w:rPr>
        <w:t xml:space="preserve"> KOOPERATIF TIPE</w:t>
      </w:r>
      <w:r w:rsidRPr="008E2BCF">
        <w:rPr>
          <w:rFonts w:ascii="Times New Roman" w:hAnsi="Times New Roman"/>
          <w:b/>
          <w:sz w:val="24"/>
          <w:szCs w:val="24"/>
        </w:rPr>
        <w:t xml:space="preserve"> </w:t>
      </w:r>
      <w:r w:rsidR="00CA699B">
        <w:rPr>
          <w:rFonts w:ascii="Times New Roman" w:hAnsi="Times New Roman"/>
          <w:b/>
          <w:i/>
          <w:sz w:val="24"/>
          <w:szCs w:val="24"/>
          <w:lang w:val="id-ID"/>
        </w:rPr>
        <w:t>T</w:t>
      </w:r>
      <w:r w:rsidR="00CA699B">
        <w:rPr>
          <w:rFonts w:ascii="Times New Roman" w:hAnsi="Times New Roman"/>
          <w:b/>
          <w:i/>
          <w:sz w:val="24"/>
          <w:szCs w:val="24"/>
        </w:rPr>
        <w:t>EAM</w:t>
      </w:r>
      <w:r w:rsidR="009E11BB" w:rsidRPr="009E11BB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="00CA699B">
        <w:rPr>
          <w:rFonts w:ascii="Times New Roman" w:hAnsi="Times New Roman"/>
          <w:b/>
          <w:i/>
          <w:sz w:val="24"/>
          <w:szCs w:val="24"/>
        </w:rPr>
        <w:t>GAMES TOURNAMENT</w:t>
      </w:r>
    </w:p>
    <w:p w:rsidR="00C04A71" w:rsidRDefault="00C04A71" w:rsidP="00252FE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8E2BCF">
        <w:rPr>
          <w:rFonts w:ascii="Times New Roman" w:hAnsi="Times New Roman"/>
          <w:b/>
          <w:sz w:val="24"/>
          <w:szCs w:val="24"/>
        </w:rPr>
        <w:t>SIKLUS 1 PERTEMUAN 1</w:t>
      </w:r>
    </w:p>
    <w:p w:rsidR="00252FE8" w:rsidRPr="00252FE8" w:rsidRDefault="00252FE8" w:rsidP="00252FE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335815" w:rsidRPr="002856EC" w:rsidRDefault="00DE6221" w:rsidP="00835055">
      <w:pPr>
        <w:tabs>
          <w:tab w:val="left" w:pos="2410"/>
        </w:tabs>
        <w:spacing w:line="36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2856EC">
        <w:rPr>
          <w:rFonts w:ascii="Times New Roman" w:hAnsi="Times New Roman"/>
          <w:sz w:val="24"/>
          <w:szCs w:val="24"/>
        </w:rPr>
        <w:t>………..</w:t>
      </w:r>
      <w:r w:rsidR="00C04A71">
        <w:rPr>
          <w:rFonts w:ascii="Times New Roman" w:hAnsi="Times New Roman"/>
          <w:sz w:val="24"/>
          <w:szCs w:val="24"/>
        </w:rPr>
        <w:t xml:space="preserve">, </w:t>
      </w:r>
      <w:r w:rsidR="002856EC">
        <w:rPr>
          <w:rFonts w:ascii="Times New Roman" w:hAnsi="Times New Roman"/>
          <w:sz w:val="24"/>
          <w:szCs w:val="24"/>
        </w:rPr>
        <w:t>…</w:t>
      </w:r>
      <w:r w:rsidR="00C04A7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D0B77">
        <w:rPr>
          <w:rFonts w:ascii="Times New Roman" w:hAnsi="Times New Roman"/>
          <w:sz w:val="24"/>
          <w:szCs w:val="24"/>
        </w:rPr>
        <w:t xml:space="preserve"> </w:t>
      </w:r>
      <w:r w:rsidR="00C04A71">
        <w:rPr>
          <w:rFonts w:ascii="Times New Roman" w:hAnsi="Times New Roman"/>
          <w:sz w:val="24"/>
          <w:szCs w:val="24"/>
        </w:rPr>
        <w:t>201</w:t>
      </w:r>
      <w:r w:rsidR="002856EC">
        <w:rPr>
          <w:rFonts w:ascii="Times New Roman" w:hAnsi="Times New Roman"/>
          <w:sz w:val="24"/>
          <w:szCs w:val="24"/>
        </w:rPr>
        <w:t>4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561"/>
        <w:gridCol w:w="6"/>
        <w:gridCol w:w="1701"/>
        <w:gridCol w:w="4395"/>
        <w:gridCol w:w="472"/>
        <w:gridCol w:w="472"/>
        <w:gridCol w:w="473"/>
        <w:gridCol w:w="1100"/>
      </w:tblGrid>
      <w:tr w:rsidR="00253483" w:rsidTr="00CC2893">
        <w:trPr>
          <w:trHeight w:val="340"/>
        </w:trPr>
        <w:tc>
          <w:tcPr>
            <w:tcW w:w="567" w:type="dxa"/>
            <w:gridSpan w:val="2"/>
            <w:vMerge w:val="restart"/>
            <w:vAlign w:val="center"/>
          </w:tcPr>
          <w:p w:rsidR="00253483" w:rsidRPr="00484AFC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1701" w:type="dxa"/>
            <w:vMerge w:val="restart"/>
            <w:vAlign w:val="center"/>
          </w:tcPr>
          <w:p w:rsidR="00253483" w:rsidRPr="00CA699B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Langkah-langkah T</w:t>
            </w:r>
            <w:r w:rsidR="00CA699B">
              <w:rPr>
                <w:rFonts w:ascii="Times New Roman" w:hAnsi="Times New Roman"/>
                <w:b/>
                <w:sz w:val="24"/>
                <w:szCs w:val="24"/>
              </w:rPr>
              <w:t>GT</w:t>
            </w:r>
          </w:p>
        </w:tc>
        <w:tc>
          <w:tcPr>
            <w:tcW w:w="4395" w:type="dxa"/>
            <w:vMerge w:val="restart"/>
            <w:vAlign w:val="center"/>
          </w:tcPr>
          <w:p w:rsidR="00253483" w:rsidRPr="00484AFC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Indikator</w:t>
            </w:r>
            <w:r w:rsidR="00A8491A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siswa</w:t>
            </w: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yang diamati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253483" w:rsidRPr="00484AFC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ategori</w:t>
            </w:r>
          </w:p>
        </w:tc>
        <w:tc>
          <w:tcPr>
            <w:tcW w:w="1100" w:type="dxa"/>
            <w:vMerge w:val="restart"/>
            <w:vAlign w:val="center"/>
          </w:tcPr>
          <w:p w:rsidR="00253483" w:rsidRPr="00484AFC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Skor</w:t>
            </w:r>
          </w:p>
        </w:tc>
      </w:tr>
      <w:tr w:rsidR="00253483" w:rsidTr="00CC2893">
        <w:trPr>
          <w:trHeight w:val="654"/>
        </w:trPr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253483" w:rsidRPr="00484AFC" w:rsidRDefault="00253483" w:rsidP="00582F95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53483" w:rsidRPr="00484AFC" w:rsidRDefault="00253483" w:rsidP="00582F95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53483" w:rsidRPr="00484AFC" w:rsidRDefault="00253483" w:rsidP="00582F95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3" w:rsidRDefault="00253483" w:rsidP="00582F95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</w:t>
            </w:r>
          </w:p>
          <w:p w:rsidR="00253483" w:rsidRPr="00484AFC" w:rsidRDefault="00253483" w:rsidP="00582F95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83" w:rsidRDefault="00253483" w:rsidP="00582F95">
            <w:pPr>
              <w:tabs>
                <w:tab w:val="center" w:pos="-1005"/>
                <w:tab w:val="right" w:pos="25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  <w:t>C</w:t>
            </w: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  <w:t>C</w:t>
            </w:r>
          </w:p>
          <w:p w:rsidR="00253483" w:rsidRPr="00484AFC" w:rsidRDefault="00253483" w:rsidP="00582F95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483" w:rsidRDefault="00253483" w:rsidP="00582F95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484AFC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</w:t>
            </w:r>
          </w:p>
          <w:p w:rsidR="00253483" w:rsidRDefault="00253483" w:rsidP="00582F95">
            <w:pPr>
              <w:spacing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1</w:t>
            </w:r>
          </w:p>
          <w:p w:rsidR="00253483" w:rsidRPr="00484AFC" w:rsidRDefault="00253483" w:rsidP="00582F95">
            <w:pPr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253483" w:rsidRPr="00484AFC" w:rsidRDefault="00253483" w:rsidP="00582F95">
            <w:pPr>
              <w:spacing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</w:tr>
      <w:tr w:rsidR="00253483" w:rsidTr="008B6C32">
        <w:trPr>
          <w:trHeight w:val="838"/>
        </w:trPr>
        <w:tc>
          <w:tcPr>
            <w:tcW w:w="567" w:type="dxa"/>
            <w:gridSpan w:val="2"/>
            <w:vAlign w:val="center"/>
          </w:tcPr>
          <w:p w:rsidR="00253483" w:rsidRPr="000F4AC4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4AC4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701" w:type="dxa"/>
            <w:vAlign w:val="center"/>
          </w:tcPr>
          <w:p w:rsidR="00253483" w:rsidRPr="00A334B8" w:rsidRDefault="00BB5C6F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Orientas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395" w:type="dxa"/>
          </w:tcPr>
          <w:p w:rsidR="00BB5C6F" w:rsidRDefault="00BB5C6F" w:rsidP="00236DB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iswa mengetahui  tujuan pembelajaran.</w:t>
            </w:r>
          </w:p>
          <w:p w:rsidR="00BB5C6F" w:rsidRDefault="00BB5C6F" w:rsidP="00236DB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iswa mengetahuai logistik yang dibutuhkan.</w:t>
            </w:r>
          </w:p>
          <w:p w:rsidR="00BB5C6F" w:rsidRDefault="00BB5C6F" w:rsidP="00236DB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iswa mendengarkan  </w:t>
            </w:r>
            <w:r w:rsidR="00A22944">
              <w:rPr>
                <w:rFonts w:ascii="Times New Roman" w:hAnsi="Times New Roman"/>
                <w:sz w:val="24"/>
                <w:szCs w:val="24"/>
                <w:lang w:val="sv-SE"/>
              </w:rPr>
              <w:t>dan menge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tahui skor awal sebagai nilai pembanding dalam kelompoknya</w:t>
            </w:r>
          </w:p>
          <w:p w:rsidR="00BB5C6F" w:rsidRDefault="00BB5C6F" w:rsidP="00236DB2">
            <w:pPr>
              <w:pStyle w:val="ListParagraph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 xml:space="preserve">Siswa termotivasi dan memperhatikan konsep-konsep pembelajaran </w:t>
            </w:r>
            <w:r w:rsidR="00BD024A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kooperatip tipe TGT</w:t>
            </w:r>
          </w:p>
          <w:p w:rsidR="00254F7D" w:rsidRPr="00180559" w:rsidRDefault="00254F7D" w:rsidP="00A22944">
            <w:pPr>
              <w:pStyle w:val="ListParagraph"/>
              <w:spacing w:line="240" w:lineRule="auto"/>
              <w:ind w:left="317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253483" w:rsidRPr="008B6C32" w:rsidRDefault="00253483" w:rsidP="008B6C32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B6C32" w:rsidRDefault="008B6C32" w:rsidP="008B6C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6C32" w:rsidRPr="008B6C32" w:rsidRDefault="008B6C32" w:rsidP="008B6C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C50D7A" w:rsidRPr="008B6C32" w:rsidRDefault="00C50D7A" w:rsidP="008B6C32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8B6C32" w:rsidRDefault="008B6C32" w:rsidP="008B6C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6C32" w:rsidRDefault="008B6C32" w:rsidP="008B6C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8B6C32" w:rsidRPr="008B6C32" w:rsidRDefault="008B6C32" w:rsidP="008B6C32">
            <w:pPr>
              <w:rPr>
                <w:lang w:val="id-ID"/>
              </w:rPr>
            </w:pPr>
          </w:p>
          <w:p w:rsidR="008B6C32" w:rsidRDefault="008B6C32" w:rsidP="008B6C32">
            <w:pPr>
              <w:rPr>
                <w:lang w:val="id-ID"/>
              </w:rPr>
            </w:pPr>
          </w:p>
          <w:p w:rsidR="00515141" w:rsidRPr="008B6C32" w:rsidRDefault="00515141" w:rsidP="008B6C32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33C6D" w:rsidRDefault="00B33C6D" w:rsidP="00B33C6D">
            <w:pPr>
              <w:spacing w:after="20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C6D" w:rsidRPr="00B33C6D" w:rsidRDefault="00B33C6D" w:rsidP="00B33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3C6D" w:rsidRDefault="00B33C6D" w:rsidP="00B33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483" w:rsidRPr="00B33C6D" w:rsidRDefault="00B33C6D" w:rsidP="00B33C6D">
            <w:pPr>
              <w:tabs>
                <w:tab w:val="left" w:pos="6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</w:tr>
      <w:tr w:rsidR="00253483" w:rsidTr="008B6C32">
        <w:trPr>
          <w:trHeight w:val="1444"/>
        </w:trPr>
        <w:tc>
          <w:tcPr>
            <w:tcW w:w="567" w:type="dxa"/>
            <w:gridSpan w:val="2"/>
            <w:vAlign w:val="center"/>
          </w:tcPr>
          <w:p w:rsidR="00253483" w:rsidRPr="000F4AC4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4AC4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701" w:type="dxa"/>
            <w:vAlign w:val="center"/>
          </w:tcPr>
          <w:p w:rsidR="00253483" w:rsidRPr="00A334B8" w:rsidRDefault="00BB5C6F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nyaji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395" w:type="dxa"/>
          </w:tcPr>
          <w:p w:rsidR="00253483" w:rsidRPr="00236DB2" w:rsidRDefault="00236DB2" w:rsidP="00582F95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iswa  memperhatikan dan memahami informasi penyajian materi pelajaran</w:t>
            </w:r>
          </w:p>
          <w:p w:rsidR="00236DB2" w:rsidRPr="00236DB2" w:rsidRDefault="00236DB2" w:rsidP="00582F95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LKS)</w:t>
            </w:r>
          </w:p>
          <w:p w:rsidR="00236DB2" w:rsidRPr="00180559" w:rsidRDefault="00236DB2" w:rsidP="00582F95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7" w:hanging="28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8B6C32" w:rsidRDefault="008B6C32" w:rsidP="008B6C32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:rsidR="00253483" w:rsidRPr="008B6C32" w:rsidRDefault="00253483" w:rsidP="008B6C32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</w:tcPr>
          <w:p w:rsidR="008B6C32" w:rsidRDefault="008B6C32" w:rsidP="008B6C32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33C6D" w:rsidRDefault="00B33C6D" w:rsidP="008B6C32">
            <w:pPr>
              <w:rPr>
                <w:lang w:val="id-ID"/>
              </w:rPr>
            </w:pPr>
          </w:p>
          <w:p w:rsidR="00B33C6D" w:rsidRDefault="00B33C6D" w:rsidP="008B6C32">
            <w:pPr>
              <w:rPr>
                <w:lang w:val="id-ID"/>
              </w:rPr>
            </w:pPr>
          </w:p>
          <w:p w:rsidR="00F32D58" w:rsidRPr="008B6C32" w:rsidRDefault="00F32D58" w:rsidP="008B6C32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:rsidR="00253483" w:rsidRDefault="00253483" w:rsidP="008B6C32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B33C6D" w:rsidRDefault="00B33C6D" w:rsidP="00B33C6D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3483" w:rsidRPr="00B33C6D" w:rsidRDefault="00B33C6D" w:rsidP="00B33C6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</w:tr>
      <w:tr w:rsidR="00253483" w:rsidTr="00CC2893">
        <w:trPr>
          <w:trHeight w:val="1138"/>
        </w:trPr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253483" w:rsidRPr="000F4AC4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4AC4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53483" w:rsidRPr="00A334B8" w:rsidRDefault="00BB5C6F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elompo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4395" w:type="dxa"/>
          </w:tcPr>
          <w:p w:rsidR="00253483" w:rsidRPr="002E3537" w:rsidRDefault="002E3537" w:rsidP="000F4AC4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2E11">
              <w:rPr>
                <w:rFonts w:ascii="Times New Roman" w:hAnsi="Times New Roman"/>
                <w:sz w:val="24"/>
                <w:szCs w:val="24"/>
              </w:rPr>
              <w:t>menuju</w:t>
            </w:r>
            <w:proofErr w:type="spellEnd"/>
            <w:r w:rsidR="00312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rnam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ac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g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mej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E11">
              <w:rPr>
                <w:rFonts w:ascii="Times New Roman" w:hAnsi="Times New Roman"/>
                <w:sz w:val="24"/>
                <w:szCs w:val="24"/>
              </w:rPr>
              <w:t>tourn</w:t>
            </w:r>
            <w:r>
              <w:rPr>
                <w:rFonts w:ascii="Times New Roman" w:hAnsi="Times New Roman"/>
                <w:sz w:val="24"/>
                <w:szCs w:val="24"/>
              </w:rPr>
              <w:t>ament</w:t>
            </w:r>
          </w:p>
          <w:p w:rsidR="002E3537" w:rsidRPr="002E3537" w:rsidRDefault="002E3537" w:rsidP="000F4AC4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</w:p>
          <w:p w:rsidR="002E3537" w:rsidRPr="00180559" w:rsidRDefault="002E3537" w:rsidP="000F4AC4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472" w:type="dxa"/>
            <w:tcBorders>
              <w:right w:val="single" w:sz="4" w:space="0" w:color="auto"/>
            </w:tcBorders>
          </w:tcPr>
          <w:p w:rsidR="00B33C6D" w:rsidRDefault="00B33C6D" w:rsidP="00B33C6D">
            <w:pPr>
              <w:pStyle w:val="ListParagraph"/>
              <w:numPr>
                <w:ilvl w:val="0"/>
                <w:numId w:val="32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  <w:p w:rsidR="00B33C6D" w:rsidRPr="00B33C6D" w:rsidRDefault="00B33C6D" w:rsidP="00B33C6D">
            <w:pPr>
              <w:rPr>
                <w:lang w:val="id-ID"/>
              </w:rPr>
            </w:pPr>
          </w:p>
          <w:p w:rsidR="00B33C6D" w:rsidRPr="00B33C6D" w:rsidRDefault="00B33C6D" w:rsidP="00B33C6D">
            <w:pPr>
              <w:rPr>
                <w:lang w:val="id-ID"/>
              </w:rPr>
            </w:pPr>
          </w:p>
          <w:p w:rsidR="00B33C6D" w:rsidRPr="00B33C6D" w:rsidRDefault="00B33C6D" w:rsidP="00B33C6D">
            <w:pPr>
              <w:rPr>
                <w:lang w:val="id-ID"/>
              </w:rPr>
            </w:pPr>
          </w:p>
          <w:p w:rsidR="00B33C6D" w:rsidRDefault="00B33C6D" w:rsidP="00B33C6D">
            <w:pPr>
              <w:rPr>
                <w:lang w:val="id-ID"/>
              </w:rPr>
            </w:pPr>
          </w:p>
          <w:p w:rsidR="00253483" w:rsidRPr="00B33C6D" w:rsidRDefault="00253483" w:rsidP="00B33C6D">
            <w:pPr>
              <w:pStyle w:val="ListParagraph"/>
              <w:numPr>
                <w:ilvl w:val="0"/>
                <w:numId w:val="32"/>
              </w:numPr>
              <w:rPr>
                <w:lang w:val="id-ID"/>
              </w:rPr>
            </w:pP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D58" w:rsidRPr="00B33C6D" w:rsidRDefault="00F32D58" w:rsidP="00B33C6D">
            <w:pPr>
              <w:pStyle w:val="ListParagraph"/>
              <w:numPr>
                <w:ilvl w:val="0"/>
                <w:numId w:val="32"/>
              </w:numPr>
              <w:tabs>
                <w:tab w:val="left" w:pos="34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  <w:vAlign w:val="center"/>
          </w:tcPr>
          <w:p w:rsidR="00253483" w:rsidRDefault="00253483" w:rsidP="00582F95">
            <w:pPr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:rsidR="00253483" w:rsidRPr="00B33C6D" w:rsidRDefault="00B33C6D" w:rsidP="00B33C6D">
            <w:pPr>
              <w:spacing w:after="200"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8</w:t>
            </w:r>
          </w:p>
        </w:tc>
      </w:tr>
      <w:tr w:rsidR="00253483" w:rsidRPr="00CC2893" w:rsidTr="00CC2893">
        <w:trPr>
          <w:trHeight w:val="38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253483" w:rsidRPr="000F4AC4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4AC4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7519" w:type="dxa"/>
            <w:gridSpan w:val="6"/>
            <w:tcBorders>
              <w:left w:val="single" w:sz="4" w:space="0" w:color="auto"/>
            </w:tcBorders>
            <w:vAlign w:val="center"/>
          </w:tcPr>
          <w:p w:rsidR="00253483" w:rsidRDefault="00253483" w:rsidP="00582F95">
            <w:pPr>
              <w:spacing w:line="240" w:lineRule="auto"/>
              <w:ind w:left="23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olehan jumlah skor</w:t>
            </w:r>
          </w:p>
        </w:tc>
        <w:tc>
          <w:tcPr>
            <w:tcW w:w="1100" w:type="dxa"/>
            <w:vAlign w:val="center"/>
          </w:tcPr>
          <w:p w:rsidR="00253483" w:rsidRPr="00CC2893" w:rsidRDefault="00B33C6D" w:rsidP="00B33C6D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22</w:t>
            </w:r>
          </w:p>
        </w:tc>
      </w:tr>
      <w:tr w:rsidR="00253483" w:rsidTr="00CC2893">
        <w:trPr>
          <w:trHeight w:val="387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253483" w:rsidRPr="000F4AC4" w:rsidRDefault="00253483" w:rsidP="00582F9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0F4AC4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7519" w:type="dxa"/>
            <w:gridSpan w:val="6"/>
            <w:tcBorders>
              <w:left w:val="single" w:sz="4" w:space="0" w:color="auto"/>
            </w:tcBorders>
            <w:vAlign w:val="center"/>
          </w:tcPr>
          <w:p w:rsidR="00253483" w:rsidRDefault="00253483" w:rsidP="00582F95">
            <w:pPr>
              <w:spacing w:line="240" w:lineRule="auto"/>
              <w:ind w:left="23" w:firstLine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erolehan proses pembelajaran (%)</w:t>
            </w:r>
          </w:p>
        </w:tc>
        <w:tc>
          <w:tcPr>
            <w:tcW w:w="1100" w:type="dxa"/>
            <w:vAlign w:val="center"/>
          </w:tcPr>
          <w:p w:rsidR="00253483" w:rsidRPr="00E13833" w:rsidRDefault="00B33C6D" w:rsidP="00B33C6D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73,3</w:t>
            </w:r>
            <w:r w:rsidR="00D558F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</w:t>
            </w:r>
            <w:r w:rsidR="00CC2893" w:rsidRPr="00E1383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253483" w:rsidRPr="00E13833">
              <w:rPr>
                <w:rFonts w:ascii="Times New Roman" w:hAnsi="Times New Roman"/>
                <w:sz w:val="24"/>
                <w:szCs w:val="24"/>
                <w:lang w:val="id-ID"/>
              </w:rPr>
              <w:t>%</w:t>
            </w:r>
          </w:p>
        </w:tc>
      </w:tr>
    </w:tbl>
    <w:p w:rsidR="00542E97" w:rsidRPr="00CB1569" w:rsidRDefault="00542E97" w:rsidP="002E3537">
      <w:p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F11EA8" w:rsidRPr="00CB1569" w:rsidRDefault="00F11EA8" w:rsidP="000D2C51">
      <w:pPr>
        <w:pStyle w:val="ListParagraph"/>
        <w:tabs>
          <w:tab w:val="left" w:pos="709"/>
        </w:tabs>
        <w:spacing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lastRenderedPageBreak/>
        <w:t>Deskriptor/Rubrik :</w:t>
      </w:r>
    </w:p>
    <w:tbl>
      <w:tblPr>
        <w:tblStyle w:val="TableGrid"/>
        <w:tblW w:w="10540" w:type="dxa"/>
        <w:tblInd w:w="-1076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130"/>
      </w:tblGrid>
      <w:tr w:rsidR="00542E97" w:rsidRPr="00CB1569" w:rsidTr="00F36543"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42E97" w:rsidRPr="00CB1569" w:rsidRDefault="00542E97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>Fas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42E97" w:rsidRPr="00CB1569" w:rsidRDefault="00542E97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tegori </w:t>
            </w:r>
          </w:p>
        </w:tc>
        <w:tc>
          <w:tcPr>
            <w:tcW w:w="8130" w:type="dxa"/>
            <w:vAlign w:val="center"/>
          </w:tcPr>
          <w:p w:rsidR="00542E97" w:rsidRPr="00CB1569" w:rsidRDefault="00542E97" w:rsidP="00542E97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id-ID"/>
              </w:rPr>
              <w:t>Kriteria</w:t>
            </w:r>
          </w:p>
        </w:tc>
      </w:tr>
      <w:tr w:rsidR="00EE5944" w:rsidRPr="00CB1569" w:rsidTr="00F36543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E5944" w:rsidRPr="00CB1569" w:rsidRDefault="003B22A0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Orientas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EE5944" w:rsidRPr="00CB1569" w:rsidRDefault="003B22A0" w:rsidP="00A8491A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EE5944" w:rsidRPr="00CB1569" w:rsidRDefault="003B22A0" w:rsidP="006E0773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etahu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EE5944" w:rsidRPr="00CB1569" w:rsidRDefault="003B22A0" w:rsidP="003B22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ika </w:t>
            </w:r>
            <w:r w:rsidR="00BD024A" w:rsidRPr="00CB1569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iswa mengetahuai logistik yang dibutuhkan.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EE5944" w:rsidRPr="00CB1569" w:rsidRDefault="003B22A0" w:rsidP="00A8491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ika </w:t>
            </w:r>
            <w:r w:rsidR="00BD024A" w:rsidRPr="00CB1569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iswa kurang mengetahuai logistik yang dibutuhkan.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B22A0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EE5944" w:rsidRPr="00CB1569" w:rsidRDefault="003B22A0" w:rsidP="006E0773">
            <w:pPr>
              <w:spacing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Jika </w:t>
            </w:r>
            <w:r w:rsidR="00BD024A" w:rsidRPr="00CB1569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iswa tidak mengetahuai logistik yang dibutuhkan.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68647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686471" w:rsidRPr="00CB1569" w:rsidRDefault="00686471" w:rsidP="00686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</w:t>
            </w:r>
            <w:r w:rsidR="00BD024A" w:rsidRPr="00CB1569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iswa mendengarkan  dan mengetahui skor awal sebagai nilai pembanding</w:t>
            </w:r>
          </w:p>
          <w:p w:rsidR="00EE5944" w:rsidRPr="00CB1569" w:rsidRDefault="00686471" w:rsidP="00686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dalam kelompoknya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68647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686471" w:rsidRPr="00CB1569" w:rsidRDefault="00686471" w:rsidP="00686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</w:t>
            </w:r>
            <w:r w:rsidR="00BD024A" w:rsidRPr="00CB1569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iswa kurang mendengarkan  dan mengetahui skor awal sebagai nilai</w:t>
            </w:r>
          </w:p>
          <w:p w:rsidR="00EE5944" w:rsidRPr="00CB1569" w:rsidRDefault="00686471" w:rsidP="00686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Pembanding dalam kelompoknya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68647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686471" w:rsidRPr="00CB1569" w:rsidRDefault="00686471" w:rsidP="00686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</w:t>
            </w:r>
            <w:r w:rsidR="00BD024A" w:rsidRPr="00CB1569">
              <w:rPr>
                <w:rFonts w:ascii="Times New Roman" w:hAnsi="Times New Roman"/>
                <w:sz w:val="24"/>
                <w:szCs w:val="24"/>
                <w:lang w:val="sv-SE"/>
              </w:rPr>
              <w:t>s</w:t>
            </w: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iswa tidak mendengarkan  dan mengetahui skor awal sebagai nilai</w:t>
            </w:r>
          </w:p>
          <w:p w:rsidR="00EE5944" w:rsidRPr="00CB1569" w:rsidRDefault="00686471" w:rsidP="0068647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Pembanding dalam kelompoknya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BD024A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 siswa termotivasi dan memperhatikan konsep-konsep pembelajaran</w:t>
            </w:r>
          </w:p>
          <w:p w:rsidR="00EE5944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Kooperatip tipe TGT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BD024A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 siswa kurang termotivasi dan memperhatikan konsep-konsep pembelajaran</w:t>
            </w:r>
          </w:p>
          <w:p w:rsidR="00EE5944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kooperatip tipe TGT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BD024A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 siswa tidak termotivasi dan memperhatikan konsep-konsep pembelajaran</w:t>
            </w:r>
          </w:p>
          <w:p w:rsidR="00EE5944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Kooperatip tipe TGT</w:t>
            </w:r>
          </w:p>
        </w:tc>
      </w:tr>
      <w:tr w:rsidR="00EE5944" w:rsidRPr="00CB1569" w:rsidTr="00F36543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E5944" w:rsidRPr="00CB1569" w:rsidRDefault="003B22A0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nyaji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ater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rsentase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  <w:vAlign w:val="center"/>
          </w:tcPr>
          <w:p w:rsidR="00BD024A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 siswa kurang  memperhatikan dan memahami informasi penyajian materi</w:t>
            </w:r>
          </w:p>
          <w:p w:rsidR="00EE5944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pelajaran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  <w:vAlign w:val="center"/>
          </w:tcPr>
          <w:p w:rsidR="00BD024A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 siswa kurang  memperhatikan dan memahami informasi penyajian materi</w:t>
            </w:r>
          </w:p>
          <w:p w:rsidR="00EE5944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pelajaran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BD024A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Jika siswa  tidak memperhatikan dan memahami informasi penyajian materi</w:t>
            </w:r>
          </w:p>
          <w:p w:rsidR="00EE5944" w:rsidRPr="00CB1569" w:rsidRDefault="00BD024A" w:rsidP="00BD02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  <w:lang w:val="sv-SE"/>
              </w:rPr>
              <w:t>pelajaran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EE5944" w:rsidRPr="00CB1569" w:rsidRDefault="00312E11" w:rsidP="00312E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</w:t>
            </w:r>
            <w:r w:rsidR="00BD024A" w:rsidRPr="00CB1569">
              <w:rPr>
                <w:rFonts w:ascii="Times New Roman" w:hAnsi="Times New Roman"/>
                <w:sz w:val="24"/>
                <w:szCs w:val="24"/>
              </w:rPr>
              <w:t>isw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(LKS)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EE5944" w:rsidRPr="00CB1569" w:rsidRDefault="00312E11" w:rsidP="00312E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</w:t>
            </w:r>
            <w:r w:rsidR="00BD024A" w:rsidRPr="00CB1569">
              <w:rPr>
                <w:rFonts w:ascii="Times New Roman" w:hAnsi="Times New Roman"/>
                <w:sz w:val="24"/>
                <w:szCs w:val="24"/>
              </w:rPr>
              <w:t>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(LKS)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BD024A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EE5944" w:rsidRPr="00CB1569" w:rsidRDefault="00312E11" w:rsidP="00312E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</w:t>
            </w:r>
            <w:r w:rsidR="00BD024A" w:rsidRPr="00CB1569">
              <w:rPr>
                <w:rFonts w:ascii="Times New Roman" w:hAnsi="Times New Roman"/>
                <w:sz w:val="24"/>
                <w:szCs w:val="24"/>
              </w:rPr>
              <w:t>isw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Lembar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Kerj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024A"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="00BD024A" w:rsidRPr="00CB1569">
              <w:rPr>
                <w:rFonts w:ascii="Times New Roman" w:hAnsi="Times New Roman"/>
                <w:sz w:val="24"/>
                <w:szCs w:val="24"/>
              </w:rPr>
              <w:t xml:space="preserve"> (LKS)</w:t>
            </w:r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312E11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12E11" w:rsidRPr="00CB1569" w:rsidRDefault="00312E11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12E11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312E11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laj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ker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E5944" w:rsidRPr="00CB1569" w:rsidRDefault="003B22A0" w:rsidP="00EE5944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giat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nda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  <w:vAlign w:val="center"/>
          </w:tcPr>
          <w:p w:rsidR="00EE5944" w:rsidRPr="00CB1569" w:rsidRDefault="00312E11" w:rsidP="00A8491A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tournament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  <w:vAlign w:val="center"/>
          </w:tcPr>
          <w:p w:rsidR="00EE5944" w:rsidRPr="00CB1569" w:rsidRDefault="00312E11" w:rsidP="006E0773">
            <w:pPr>
              <w:pStyle w:val="ListParagraph"/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tou</w:t>
            </w:r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rnament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EE5944" w:rsidRPr="00CB1569" w:rsidRDefault="00312E11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ngambi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j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tou</w:t>
            </w:r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rnament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  <w:p w:rsidR="008A549D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49D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549D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</w:p>
        </w:tc>
        <w:tc>
          <w:tcPr>
            <w:tcW w:w="8130" w:type="dxa"/>
          </w:tcPr>
          <w:p w:rsidR="008A549D" w:rsidRPr="00CB1569" w:rsidRDefault="008A549D" w:rsidP="008A5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lastRenderedPageBreak/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</w:p>
          <w:p w:rsidR="008A549D" w:rsidRPr="00CB1569" w:rsidRDefault="008A549D" w:rsidP="008A5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</w:p>
          <w:p w:rsidR="008A549D" w:rsidRPr="00CB1569" w:rsidRDefault="008A549D" w:rsidP="008A5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944" w:rsidRPr="00CB1569" w:rsidRDefault="008A549D" w:rsidP="008A549D">
            <w:pPr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lastRenderedPageBreak/>
              <w:t>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8A549D" w:rsidRPr="00CB1569" w:rsidRDefault="008A549D" w:rsidP="008A5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sisw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mpersentasek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ny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nomor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oal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</w:t>
            </w:r>
          </w:p>
          <w:p w:rsidR="00EE5944" w:rsidRPr="00CB1569" w:rsidRDefault="008A549D" w:rsidP="008A54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rter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artu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mere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ambil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8130" w:type="dxa"/>
          </w:tcPr>
          <w:p w:rsidR="00EE5944" w:rsidRPr="00CB1569" w:rsidRDefault="00BD3E4A" w:rsidP="00F3718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</w:t>
            </w:r>
            <w:r w:rsidR="008A549D" w:rsidRPr="00CB1569">
              <w:rPr>
                <w:rFonts w:ascii="Times New Roman" w:hAnsi="Times New Roman"/>
                <w:sz w:val="24"/>
                <w:szCs w:val="24"/>
              </w:rPr>
              <w:t>iswa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130" w:type="dxa"/>
          </w:tcPr>
          <w:p w:rsidR="00EE5944" w:rsidRPr="00CB1569" w:rsidRDefault="00BD3E4A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</w:t>
            </w:r>
            <w:r w:rsidR="008A549D" w:rsidRPr="00CB1569">
              <w:rPr>
                <w:rFonts w:ascii="Times New Roman" w:hAnsi="Times New Roman"/>
                <w:sz w:val="24"/>
                <w:szCs w:val="24"/>
              </w:rPr>
              <w:t>iswa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kurang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EE5944" w:rsidRPr="00CB1569" w:rsidTr="00F36543"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E5944" w:rsidRPr="00CB1569" w:rsidRDefault="00EE5944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E5944" w:rsidRPr="00CB1569" w:rsidRDefault="008A549D" w:rsidP="00F37186">
            <w:pPr>
              <w:tabs>
                <w:tab w:val="left" w:pos="709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569"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8130" w:type="dxa"/>
          </w:tcPr>
          <w:p w:rsidR="00EE5944" w:rsidRPr="00CB1569" w:rsidRDefault="00BD3E4A" w:rsidP="00F37186">
            <w:pPr>
              <w:tabs>
                <w:tab w:val="left" w:pos="709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ika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s</w:t>
            </w:r>
            <w:r w:rsidR="008A549D" w:rsidRPr="00CB1569">
              <w:rPr>
                <w:rFonts w:ascii="Times New Roman" w:hAnsi="Times New Roman"/>
                <w:sz w:val="24"/>
                <w:szCs w:val="24"/>
              </w:rPr>
              <w:t>iswa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mengerjakan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  <w:r w:rsidR="008A549D"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A549D" w:rsidRPr="00CB1569">
              <w:rPr>
                <w:rFonts w:ascii="Times New Roman" w:hAnsi="Times New Roman"/>
                <w:sz w:val="24"/>
                <w:szCs w:val="24"/>
              </w:rPr>
              <w:t>pembelajar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jawaban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 w:rsidRPr="00CB15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569">
              <w:rPr>
                <w:rFonts w:ascii="Times New Roman" w:hAnsi="Times New Roman"/>
                <w:sz w:val="24"/>
                <w:szCs w:val="24"/>
              </w:rPr>
              <w:t>benar</w:t>
            </w:r>
            <w:proofErr w:type="spellEnd"/>
          </w:p>
        </w:tc>
      </w:tr>
    </w:tbl>
    <w:p w:rsidR="006C0874" w:rsidRPr="00CB1569" w:rsidRDefault="006C0874" w:rsidP="00F36543">
      <w:pPr>
        <w:spacing w:line="240" w:lineRule="auto"/>
        <w:ind w:left="-1134" w:firstLine="0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t>Keterangan :</w:t>
      </w:r>
      <w:r w:rsidR="00F05D92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CB1569">
        <w:rPr>
          <w:rFonts w:ascii="Times New Roman" w:hAnsi="Times New Roman"/>
          <w:sz w:val="24"/>
          <w:szCs w:val="24"/>
          <w:lang w:val="id-ID"/>
        </w:rPr>
        <w:t>B</w:t>
      </w:r>
      <w:r w:rsidR="00F05D92" w:rsidRPr="00CB1569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B1569">
        <w:rPr>
          <w:rFonts w:ascii="Times New Roman" w:hAnsi="Times New Roman"/>
          <w:sz w:val="24"/>
          <w:szCs w:val="24"/>
          <w:lang w:val="id-ID"/>
        </w:rPr>
        <w:t>= Baik</w:t>
      </w:r>
    </w:p>
    <w:p w:rsidR="006C0874" w:rsidRPr="00CB1569" w:rsidRDefault="00F36543" w:rsidP="00F36543">
      <w:pPr>
        <w:spacing w:line="240" w:lineRule="auto"/>
        <w:ind w:left="1418" w:hanging="1418"/>
        <w:jc w:val="both"/>
        <w:rPr>
          <w:rFonts w:ascii="Times New Roman" w:hAnsi="Times New Roman"/>
          <w:sz w:val="24"/>
          <w:szCs w:val="24"/>
          <w:lang w:val="id-ID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6C0874" w:rsidRPr="00CB1569">
        <w:rPr>
          <w:rFonts w:ascii="Times New Roman" w:hAnsi="Times New Roman"/>
          <w:sz w:val="24"/>
          <w:szCs w:val="24"/>
          <w:lang w:val="id-ID"/>
        </w:rPr>
        <w:t>C</w:t>
      </w:r>
      <w:r w:rsidR="00962662" w:rsidRPr="00CB1569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6C0874" w:rsidRPr="00CB1569">
        <w:rPr>
          <w:rFonts w:ascii="Times New Roman" w:hAnsi="Times New Roman"/>
          <w:sz w:val="24"/>
          <w:szCs w:val="24"/>
          <w:lang w:val="id-ID"/>
        </w:rPr>
        <w:t>= Cukup</w:t>
      </w:r>
    </w:p>
    <w:p w:rsidR="00F36543" w:rsidRPr="00CB1569" w:rsidRDefault="00F36543" w:rsidP="00F36543">
      <w:pPr>
        <w:tabs>
          <w:tab w:val="center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1569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6C0874" w:rsidRPr="00CB1569">
        <w:rPr>
          <w:rFonts w:ascii="Times New Roman" w:hAnsi="Times New Roman"/>
          <w:sz w:val="24"/>
          <w:szCs w:val="24"/>
          <w:lang w:val="id-ID"/>
        </w:rPr>
        <w:t xml:space="preserve">K </w:t>
      </w:r>
      <w:r w:rsidR="00962662" w:rsidRPr="00CB156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0874" w:rsidRPr="00CB1569">
        <w:rPr>
          <w:rFonts w:ascii="Times New Roman" w:hAnsi="Times New Roman"/>
          <w:sz w:val="24"/>
          <w:szCs w:val="24"/>
          <w:lang w:val="id-ID"/>
        </w:rPr>
        <w:t>= Kurang</w:t>
      </w:r>
    </w:p>
    <w:p w:rsidR="002856EC" w:rsidRPr="00CB1569" w:rsidRDefault="002856EC" w:rsidP="00F36543">
      <w:pPr>
        <w:tabs>
          <w:tab w:val="center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856EC" w:rsidRPr="00CB1569" w:rsidRDefault="002856EC" w:rsidP="00F36543">
      <w:pPr>
        <w:tabs>
          <w:tab w:val="center" w:pos="141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E5944" w:rsidRPr="00CB1569" w:rsidRDefault="00EE5944" w:rsidP="00F36543">
      <w:pPr>
        <w:tabs>
          <w:tab w:val="center" w:pos="1418"/>
        </w:tabs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tbl>
      <w:tblPr>
        <w:tblW w:w="8364" w:type="dxa"/>
        <w:tblInd w:w="108" w:type="dxa"/>
        <w:tblLook w:val="04A0" w:firstRow="1" w:lastRow="0" w:firstColumn="1" w:lastColumn="0" w:noHBand="0" w:noVBand="1"/>
      </w:tblPr>
      <w:tblGrid>
        <w:gridCol w:w="4678"/>
        <w:gridCol w:w="425"/>
        <w:gridCol w:w="3261"/>
      </w:tblGrid>
      <w:tr w:rsidR="006C0874" w:rsidRPr="00CB1569" w:rsidTr="000A4F49">
        <w:trPr>
          <w:trHeight w:val="340"/>
        </w:trPr>
        <w:tc>
          <w:tcPr>
            <w:tcW w:w="4678" w:type="dxa"/>
            <w:vAlign w:val="center"/>
          </w:tcPr>
          <w:p w:rsidR="00EE5944" w:rsidRPr="00CB1569" w:rsidRDefault="00EE5944" w:rsidP="00F3654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6C0874" w:rsidRPr="00CB1569" w:rsidRDefault="006C0874" w:rsidP="00F36543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B1569">
              <w:rPr>
                <w:rFonts w:ascii="Times New Roman" w:hAnsi="Times New Roman" w:cs="Times New Roman"/>
                <w:color w:val="auto"/>
              </w:rPr>
              <w:t xml:space="preserve">Guru </w:t>
            </w:r>
            <w:proofErr w:type="spellStart"/>
            <w:r w:rsidRPr="00CB1569">
              <w:rPr>
                <w:rFonts w:ascii="Times New Roman" w:hAnsi="Times New Roman" w:cs="Times New Roman"/>
                <w:color w:val="auto"/>
              </w:rPr>
              <w:t>Kelas</w:t>
            </w:r>
            <w:proofErr w:type="spellEnd"/>
            <w:r w:rsidRPr="00CB1569">
              <w:rPr>
                <w:rFonts w:ascii="Times New Roman" w:hAnsi="Times New Roman" w:cs="Times New Roman"/>
                <w:color w:val="auto"/>
              </w:rPr>
              <w:t xml:space="preserve"> V</w:t>
            </w:r>
            <w:r w:rsidR="001E27ED" w:rsidRPr="00CB1569">
              <w:rPr>
                <w:rFonts w:ascii="Times New Roman" w:hAnsi="Times New Roman" w:cs="Times New Roman"/>
                <w:color w:val="auto"/>
                <w:lang w:val="id-ID"/>
              </w:rPr>
              <w:t>/ Observer</w:t>
            </w:r>
          </w:p>
          <w:p w:rsidR="006C0874" w:rsidRPr="00CB1569" w:rsidRDefault="006C0874" w:rsidP="002856EC">
            <w:pPr>
              <w:pStyle w:val="Default"/>
              <w:ind w:right="-10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569">
              <w:rPr>
                <w:rFonts w:ascii="Times New Roman" w:hAnsi="Times New Roman" w:cs="Times New Roman"/>
                <w:color w:val="auto"/>
              </w:rPr>
              <w:t>SD</w:t>
            </w: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N </w:t>
            </w:r>
            <w:proofErr w:type="spellStart"/>
            <w:r w:rsidR="002856EC" w:rsidRPr="00CB1569">
              <w:rPr>
                <w:rFonts w:ascii="Times New Roman" w:hAnsi="Times New Roman" w:cs="Times New Roman"/>
                <w:color w:val="auto"/>
              </w:rPr>
              <w:t>Negeri</w:t>
            </w:r>
            <w:proofErr w:type="spellEnd"/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>,</w:t>
            </w:r>
            <w:r w:rsidR="00BD3E4A" w:rsidRPr="00CB1569">
              <w:rPr>
                <w:rFonts w:ascii="Times New Roman" w:hAnsi="Times New Roman" w:cs="Times New Roman"/>
                <w:color w:val="auto"/>
              </w:rPr>
              <w:t>43Mattirowalie</w:t>
            </w: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Kab.</w:t>
            </w:r>
            <w:proofErr w:type="spellStart"/>
            <w:r w:rsidR="002856EC" w:rsidRPr="00CB1569">
              <w:rPr>
                <w:rFonts w:ascii="Times New Roman" w:hAnsi="Times New Roman" w:cs="Times New Roman"/>
                <w:color w:val="auto"/>
              </w:rPr>
              <w:t>Bulukumba</w:t>
            </w:r>
            <w:proofErr w:type="spellEnd"/>
          </w:p>
        </w:tc>
        <w:tc>
          <w:tcPr>
            <w:tcW w:w="425" w:type="dxa"/>
            <w:vAlign w:val="center"/>
          </w:tcPr>
          <w:p w:rsidR="006C0874" w:rsidRPr="00CB1569" w:rsidRDefault="006C0874" w:rsidP="001920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vAlign w:val="center"/>
          </w:tcPr>
          <w:p w:rsidR="006C0874" w:rsidRPr="00CB1569" w:rsidRDefault="001D04F3" w:rsidP="001D04F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proofErr w:type="spellStart"/>
            <w:r w:rsidRPr="00CB1569">
              <w:rPr>
                <w:rFonts w:ascii="Times New Roman" w:hAnsi="Times New Roman" w:cs="Times New Roman"/>
                <w:color w:val="auto"/>
              </w:rPr>
              <w:t>Bulukumba</w:t>
            </w:r>
            <w:proofErr w:type="spellEnd"/>
            <w:r w:rsidR="00CB1569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,                      </w:t>
            </w:r>
            <w:r w:rsidR="00BD3E4A" w:rsidRPr="00CB1569">
              <w:rPr>
                <w:rFonts w:ascii="Times New Roman" w:hAnsi="Times New Roman" w:cs="Times New Roman"/>
                <w:color w:val="auto"/>
                <w:lang w:val="id-ID"/>
              </w:rPr>
              <w:t>201</w:t>
            </w:r>
            <w:r w:rsidR="00BD3E4A" w:rsidRPr="00CB1569">
              <w:rPr>
                <w:rFonts w:ascii="Times New Roman" w:hAnsi="Times New Roman" w:cs="Times New Roman"/>
                <w:color w:val="auto"/>
              </w:rPr>
              <w:t>4</w:t>
            </w:r>
            <w:r w:rsidR="006C0874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</w:p>
          <w:p w:rsidR="00EE5944" w:rsidRPr="00CB1569" w:rsidRDefault="00EE5944" w:rsidP="0019208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:rsidR="006C0874" w:rsidRPr="00CB1569" w:rsidRDefault="001E27ED" w:rsidP="001E27ED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               Peneliti</w:t>
            </w:r>
            <w:r w:rsidR="006C0874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</w:p>
        </w:tc>
      </w:tr>
      <w:tr w:rsidR="006C0874" w:rsidRPr="00CB1569" w:rsidTr="00F36543">
        <w:trPr>
          <w:trHeight w:val="1010"/>
        </w:trPr>
        <w:tc>
          <w:tcPr>
            <w:tcW w:w="4678" w:type="dxa"/>
            <w:vAlign w:val="center"/>
          </w:tcPr>
          <w:p w:rsidR="00F36543" w:rsidRPr="00CB1569" w:rsidRDefault="006728F7" w:rsidP="00F36543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  <w:r w:rsidRPr="006728F7">
              <w:rPr>
                <w:rFonts w:ascii="Times New Roman" w:hAnsi="Times New Roman"/>
                <w:lang w:val="id-ID"/>
              </w:rPr>
              <w:drawing>
                <wp:anchor distT="0" distB="0" distL="114300" distR="114300" simplePos="0" relativeHeight="251707904" behindDoc="1" locked="0" layoutInCell="1" allowOverlap="1" wp14:anchorId="05AECBC7" wp14:editId="1DCC4406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-5080</wp:posOffset>
                  </wp:positionV>
                  <wp:extent cx="857250" cy="631190"/>
                  <wp:effectExtent l="0" t="0" r="0" b="0"/>
                  <wp:wrapNone/>
                  <wp:docPr id="5" name="Picture 5" descr="G:\kaceku\TTD\sab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kaceku\TTD\sab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6543" w:rsidRPr="00CB1569" w:rsidRDefault="00F36543" w:rsidP="00F36543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</w:p>
          <w:p w:rsidR="00EE5944" w:rsidRPr="00CB1569" w:rsidRDefault="00EE5944" w:rsidP="00F36543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</w:p>
          <w:p w:rsidR="006C0874" w:rsidRPr="00CB1569" w:rsidRDefault="00BD3E4A" w:rsidP="00BD3E4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1569">
              <w:rPr>
                <w:rFonts w:ascii="Times New Roman" w:hAnsi="Times New Roman" w:cs="Times New Roman"/>
                <w:color w:val="auto"/>
              </w:rPr>
              <w:t xml:space="preserve">                  </w:t>
            </w:r>
            <w:proofErr w:type="spellStart"/>
            <w:r w:rsidRPr="00CB1569">
              <w:rPr>
                <w:rFonts w:ascii="Times New Roman" w:hAnsi="Times New Roman" w:cs="Times New Roman"/>
                <w:color w:val="auto"/>
              </w:rPr>
              <w:t>Sabri</w:t>
            </w:r>
            <w:proofErr w:type="spellEnd"/>
            <w:r w:rsidRPr="00CB156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CB1569">
              <w:rPr>
                <w:rFonts w:ascii="Times New Roman" w:hAnsi="Times New Roman" w:cs="Times New Roman"/>
                <w:color w:val="auto"/>
              </w:rPr>
              <w:t>S.Pd.i</w:t>
            </w:r>
            <w:proofErr w:type="spellEnd"/>
          </w:p>
          <w:p w:rsidR="006C0874" w:rsidRPr="00CB1569" w:rsidRDefault="00CB1569" w:rsidP="002856EC">
            <w:pPr>
              <w:pStyle w:val="Default"/>
              <w:ind w:left="3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      </w:t>
            </w:r>
            <w:r w:rsidR="00FA4082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  <w:r w:rsidR="009C1E5F" w:rsidRPr="00CB1569">
              <w:rPr>
                <w:rFonts w:ascii="Times New Roman" w:hAnsi="Times New Roman" w:cs="Times New Roman"/>
                <w:color w:val="auto"/>
                <w:lang w:val="sv-SE"/>
              </w:rPr>
              <w:t>Nip:</w:t>
            </w:r>
            <w:r w:rsidR="009C1E5F"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</w:t>
            </w:r>
            <w:r w:rsidR="00BD3E4A" w:rsidRPr="00CB1569">
              <w:rPr>
                <w:rFonts w:ascii="Times New Roman" w:hAnsi="Times New Roman" w:cs="Times New Roman"/>
                <w:color w:val="auto"/>
              </w:rPr>
              <w:t>19750523200701 1014</w:t>
            </w:r>
          </w:p>
        </w:tc>
        <w:tc>
          <w:tcPr>
            <w:tcW w:w="425" w:type="dxa"/>
            <w:vAlign w:val="center"/>
          </w:tcPr>
          <w:p w:rsidR="006C0874" w:rsidRPr="00CB1569" w:rsidRDefault="006C0874" w:rsidP="000A4F49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3261" w:type="dxa"/>
            <w:vAlign w:val="center"/>
          </w:tcPr>
          <w:p w:rsidR="00F36543" w:rsidRPr="00CB1569" w:rsidRDefault="006728F7" w:rsidP="00877E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  <w:r w:rsidRPr="006728F7">
              <w:rPr>
                <w:rFonts w:ascii="Times New Roman" w:hAnsi="Times New Roman"/>
                <w:lang w:val="id-ID"/>
              </w:rPr>
              <w:drawing>
                <wp:anchor distT="0" distB="0" distL="114300" distR="114300" simplePos="0" relativeHeight="251713024" behindDoc="1" locked="0" layoutInCell="1" allowOverlap="1" wp14:anchorId="23B1B1A4" wp14:editId="72F894F4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134620</wp:posOffset>
                  </wp:positionV>
                  <wp:extent cx="1389380" cy="1000125"/>
                  <wp:effectExtent l="0" t="0" r="0" b="0"/>
                  <wp:wrapNone/>
                  <wp:docPr id="6" name="Picture 6" descr="G:\kaceku\TTD\suar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kaceku\TTD\suar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36543" w:rsidRPr="00CB1569" w:rsidRDefault="00F36543" w:rsidP="00877E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</w:p>
          <w:p w:rsidR="00EE5944" w:rsidRPr="00CB1569" w:rsidRDefault="00EE5944" w:rsidP="00877E4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u w:val="single"/>
                <w:lang w:val="id-ID"/>
              </w:rPr>
            </w:pPr>
          </w:p>
          <w:p w:rsidR="006C0874" w:rsidRPr="00CB1569" w:rsidRDefault="00CB1569" w:rsidP="00CB156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 xml:space="preserve">          </w:t>
            </w:r>
            <w:proofErr w:type="spellStart"/>
            <w:r w:rsidR="00BD3E4A" w:rsidRPr="00CB1569">
              <w:rPr>
                <w:rFonts w:ascii="Times New Roman" w:hAnsi="Times New Roman" w:cs="Times New Roman"/>
                <w:color w:val="auto"/>
              </w:rPr>
              <w:t>Suarni</w:t>
            </w:r>
            <w:proofErr w:type="spellEnd"/>
          </w:p>
          <w:p w:rsidR="006C0874" w:rsidRPr="00CB1569" w:rsidRDefault="009C1E5F" w:rsidP="002856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CB1569">
              <w:rPr>
                <w:rFonts w:ascii="Times New Roman" w:hAnsi="Times New Roman" w:cs="Times New Roman"/>
                <w:color w:val="auto"/>
                <w:lang w:val="sv-SE"/>
              </w:rPr>
              <w:t>Nim</w:t>
            </w:r>
            <w:r w:rsidRPr="00CB1569">
              <w:rPr>
                <w:rFonts w:ascii="Times New Roman" w:hAnsi="Times New Roman" w:cs="Times New Roman"/>
                <w:color w:val="auto"/>
                <w:lang w:val="id-ID"/>
              </w:rPr>
              <w:t>:</w:t>
            </w:r>
            <w:r w:rsidR="006C0874" w:rsidRPr="00CB1569">
              <w:rPr>
                <w:rFonts w:ascii="Times New Roman" w:hAnsi="Times New Roman" w:cs="Times New Roman"/>
                <w:color w:val="auto"/>
                <w:lang w:val="sv-SE"/>
              </w:rPr>
              <w:t xml:space="preserve"> </w:t>
            </w:r>
            <w:r w:rsidR="00BD3E4A" w:rsidRPr="00CB1569">
              <w:rPr>
                <w:rFonts w:ascii="Times New Roman" w:hAnsi="Times New Roman" w:cs="Times New Roman"/>
                <w:color w:val="auto"/>
                <w:lang w:val="sv-SE"/>
              </w:rPr>
              <w:t>1247046041</w:t>
            </w:r>
          </w:p>
        </w:tc>
      </w:tr>
    </w:tbl>
    <w:p w:rsidR="00091BC8" w:rsidRPr="00CB1569" w:rsidRDefault="00091BC8" w:rsidP="00F140D7">
      <w:pPr>
        <w:pStyle w:val="ListParagraph"/>
        <w:tabs>
          <w:tab w:val="left" w:pos="2410"/>
        </w:tabs>
        <w:spacing w:line="360" w:lineRule="auto"/>
        <w:ind w:firstLine="0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091BC8" w:rsidRPr="00CB1569" w:rsidSect="004C769C">
      <w:headerReference w:type="default" r:id="rId10"/>
      <w:footerReference w:type="default" r:id="rId11"/>
      <w:pgSz w:w="12240" w:h="15840"/>
      <w:pgMar w:top="2268" w:right="1701" w:bottom="1701" w:left="2268" w:header="1560" w:footer="12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FE" w:rsidRDefault="005847FE" w:rsidP="00E62294">
      <w:pPr>
        <w:spacing w:line="240" w:lineRule="auto"/>
      </w:pPr>
      <w:r>
        <w:separator/>
      </w:r>
    </w:p>
  </w:endnote>
  <w:endnote w:type="continuationSeparator" w:id="0">
    <w:p w:rsidR="005847FE" w:rsidRDefault="005847FE" w:rsidP="00E62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2B" w:rsidRPr="00946037" w:rsidRDefault="006728F7" w:rsidP="00946037">
    <w:pPr>
      <w:pStyle w:val="Footer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FE" w:rsidRDefault="005847FE" w:rsidP="00E62294">
      <w:pPr>
        <w:spacing w:line="240" w:lineRule="auto"/>
      </w:pPr>
      <w:r>
        <w:separator/>
      </w:r>
    </w:p>
  </w:footnote>
  <w:footnote w:type="continuationSeparator" w:id="0">
    <w:p w:rsidR="005847FE" w:rsidRDefault="005847FE" w:rsidP="00E622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32B" w:rsidRPr="00604C14" w:rsidRDefault="006728F7" w:rsidP="00604C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3593"/>
    <w:multiLevelType w:val="hybridMultilevel"/>
    <w:tmpl w:val="A31E4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14D6"/>
    <w:multiLevelType w:val="hybridMultilevel"/>
    <w:tmpl w:val="062E945E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F11A62"/>
    <w:multiLevelType w:val="hybridMultilevel"/>
    <w:tmpl w:val="5B2AACAC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6D0E6B"/>
    <w:multiLevelType w:val="hybridMultilevel"/>
    <w:tmpl w:val="7F5C93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610E0C"/>
    <w:multiLevelType w:val="hybridMultilevel"/>
    <w:tmpl w:val="9888304E"/>
    <w:lvl w:ilvl="0" w:tplc="52863A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50181A"/>
    <w:multiLevelType w:val="hybridMultilevel"/>
    <w:tmpl w:val="C7909B2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1C5D"/>
    <w:multiLevelType w:val="hybridMultilevel"/>
    <w:tmpl w:val="851024C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63A3"/>
    <w:multiLevelType w:val="hybridMultilevel"/>
    <w:tmpl w:val="2618E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E3DE4"/>
    <w:multiLevelType w:val="hybridMultilevel"/>
    <w:tmpl w:val="EBF815A2"/>
    <w:lvl w:ilvl="0" w:tplc="0421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9">
    <w:nsid w:val="280F02F9"/>
    <w:multiLevelType w:val="hybridMultilevel"/>
    <w:tmpl w:val="D6449D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17E5A"/>
    <w:multiLevelType w:val="hybridMultilevel"/>
    <w:tmpl w:val="51489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D0104"/>
    <w:multiLevelType w:val="hybridMultilevel"/>
    <w:tmpl w:val="3848B4B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11388"/>
    <w:multiLevelType w:val="hybridMultilevel"/>
    <w:tmpl w:val="D6F626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2DF5"/>
    <w:multiLevelType w:val="hybridMultilevel"/>
    <w:tmpl w:val="AFB2BC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16D1D"/>
    <w:multiLevelType w:val="hybridMultilevel"/>
    <w:tmpl w:val="00622BAA"/>
    <w:lvl w:ilvl="0" w:tplc="818A2086">
      <w:start w:val="1"/>
      <w:numFmt w:val="lowerLetter"/>
      <w:lvlText w:val="%1."/>
      <w:lvlJc w:val="left"/>
      <w:pPr>
        <w:ind w:left="67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1AB7937"/>
    <w:multiLevelType w:val="hybridMultilevel"/>
    <w:tmpl w:val="31784502"/>
    <w:lvl w:ilvl="0" w:tplc="0421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97377D3"/>
    <w:multiLevelType w:val="hybridMultilevel"/>
    <w:tmpl w:val="75A4A0F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B389D"/>
    <w:multiLevelType w:val="hybridMultilevel"/>
    <w:tmpl w:val="71D2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44681"/>
    <w:multiLevelType w:val="hybridMultilevel"/>
    <w:tmpl w:val="F0128878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F21B15"/>
    <w:multiLevelType w:val="hybridMultilevel"/>
    <w:tmpl w:val="9C02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010B1F"/>
    <w:multiLevelType w:val="hybridMultilevel"/>
    <w:tmpl w:val="E7D6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A7BB9"/>
    <w:multiLevelType w:val="hybridMultilevel"/>
    <w:tmpl w:val="EDC687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D1457"/>
    <w:multiLevelType w:val="hybridMultilevel"/>
    <w:tmpl w:val="F774B04C"/>
    <w:lvl w:ilvl="0" w:tplc="DEB67B12">
      <w:numFmt w:val="bullet"/>
      <w:lvlText w:val="-"/>
      <w:lvlJc w:val="left"/>
      <w:pPr>
        <w:ind w:left="19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>
    <w:nsid w:val="592F19C4"/>
    <w:multiLevelType w:val="hybridMultilevel"/>
    <w:tmpl w:val="71A669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47DDE"/>
    <w:multiLevelType w:val="hybridMultilevel"/>
    <w:tmpl w:val="93187BD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160683"/>
    <w:multiLevelType w:val="hybridMultilevel"/>
    <w:tmpl w:val="467EBD1A"/>
    <w:lvl w:ilvl="0" w:tplc="93BC07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78E0953"/>
    <w:multiLevelType w:val="hybridMultilevel"/>
    <w:tmpl w:val="ABDC9B6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B693F"/>
    <w:multiLevelType w:val="hybridMultilevel"/>
    <w:tmpl w:val="7AF45810"/>
    <w:lvl w:ilvl="0" w:tplc="3C7A6DDE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C543228"/>
    <w:multiLevelType w:val="hybridMultilevel"/>
    <w:tmpl w:val="2EBC2B6E"/>
    <w:lvl w:ilvl="0" w:tplc="0421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2074C"/>
    <w:multiLevelType w:val="hybridMultilevel"/>
    <w:tmpl w:val="231674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9657DB"/>
    <w:multiLevelType w:val="hybridMultilevel"/>
    <w:tmpl w:val="888A95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DE63DF"/>
    <w:multiLevelType w:val="hybridMultilevel"/>
    <w:tmpl w:val="4686ED24"/>
    <w:lvl w:ilvl="0" w:tplc="0421000D">
      <w:start w:val="1"/>
      <w:numFmt w:val="bullet"/>
      <w:lvlText w:val=""/>
      <w:lvlJc w:val="left"/>
      <w:pPr>
        <w:ind w:left="-154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32">
    <w:nsid w:val="76B3064D"/>
    <w:multiLevelType w:val="hybridMultilevel"/>
    <w:tmpl w:val="E96095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E7279"/>
    <w:multiLevelType w:val="hybridMultilevel"/>
    <w:tmpl w:val="9EE4355E"/>
    <w:lvl w:ilvl="0" w:tplc="2E42DEF2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7C550FAD"/>
    <w:multiLevelType w:val="hybridMultilevel"/>
    <w:tmpl w:val="C548F9D0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4"/>
  </w:num>
  <w:num w:numId="4">
    <w:abstractNumId w:val="1"/>
  </w:num>
  <w:num w:numId="5">
    <w:abstractNumId w:val="25"/>
  </w:num>
  <w:num w:numId="6">
    <w:abstractNumId w:val="21"/>
  </w:num>
  <w:num w:numId="7">
    <w:abstractNumId w:val="14"/>
  </w:num>
  <w:num w:numId="8">
    <w:abstractNumId w:val="33"/>
  </w:num>
  <w:num w:numId="9">
    <w:abstractNumId w:val="28"/>
  </w:num>
  <w:num w:numId="10">
    <w:abstractNumId w:val="5"/>
  </w:num>
  <w:num w:numId="11">
    <w:abstractNumId w:val="16"/>
  </w:num>
  <w:num w:numId="12">
    <w:abstractNumId w:val="27"/>
  </w:num>
  <w:num w:numId="13">
    <w:abstractNumId w:val="29"/>
  </w:num>
  <w:num w:numId="14">
    <w:abstractNumId w:val="12"/>
  </w:num>
  <w:num w:numId="15">
    <w:abstractNumId w:val="23"/>
  </w:num>
  <w:num w:numId="16">
    <w:abstractNumId w:val="0"/>
  </w:num>
  <w:num w:numId="17">
    <w:abstractNumId w:val="7"/>
  </w:num>
  <w:num w:numId="18">
    <w:abstractNumId w:val="9"/>
  </w:num>
  <w:num w:numId="19">
    <w:abstractNumId w:val="10"/>
  </w:num>
  <w:num w:numId="20">
    <w:abstractNumId w:val="13"/>
  </w:num>
  <w:num w:numId="21">
    <w:abstractNumId w:val="34"/>
  </w:num>
  <w:num w:numId="22">
    <w:abstractNumId w:val="20"/>
  </w:num>
  <w:num w:numId="23">
    <w:abstractNumId w:val="22"/>
  </w:num>
  <w:num w:numId="24">
    <w:abstractNumId w:val="17"/>
  </w:num>
  <w:num w:numId="25">
    <w:abstractNumId w:val="19"/>
  </w:num>
  <w:num w:numId="26">
    <w:abstractNumId w:val="19"/>
  </w:num>
  <w:num w:numId="27">
    <w:abstractNumId w:val="32"/>
  </w:num>
  <w:num w:numId="28">
    <w:abstractNumId w:val="3"/>
  </w:num>
  <w:num w:numId="29">
    <w:abstractNumId w:val="11"/>
  </w:num>
  <w:num w:numId="30">
    <w:abstractNumId w:val="26"/>
  </w:num>
  <w:num w:numId="31">
    <w:abstractNumId w:val="18"/>
  </w:num>
  <w:num w:numId="32">
    <w:abstractNumId w:val="2"/>
  </w:num>
  <w:num w:numId="33">
    <w:abstractNumId w:val="6"/>
  </w:num>
  <w:num w:numId="34">
    <w:abstractNumId w:val="8"/>
  </w:num>
  <w:num w:numId="35">
    <w:abstractNumId w:val="31"/>
  </w:num>
  <w:num w:numId="3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69C"/>
    <w:rsid w:val="00010391"/>
    <w:rsid w:val="0001284F"/>
    <w:rsid w:val="00014A38"/>
    <w:rsid w:val="00016C78"/>
    <w:rsid w:val="00016D99"/>
    <w:rsid w:val="00016EBB"/>
    <w:rsid w:val="00017AD6"/>
    <w:rsid w:val="000264A2"/>
    <w:rsid w:val="000264F5"/>
    <w:rsid w:val="0003778C"/>
    <w:rsid w:val="00037F31"/>
    <w:rsid w:val="000434A4"/>
    <w:rsid w:val="00050A34"/>
    <w:rsid w:val="00054D34"/>
    <w:rsid w:val="00065665"/>
    <w:rsid w:val="00067220"/>
    <w:rsid w:val="0007052C"/>
    <w:rsid w:val="000707DD"/>
    <w:rsid w:val="000708EC"/>
    <w:rsid w:val="000721D8"/>
    <w:rsid w:val="00072E80"/>
    <w:rsid w:val="000734AE"/>
    <w:rsid w:val="00075F5C"/>
    <w:rsid w:val="00086C98"/>
    <w:rsid w:val="00087769"/>
    <w:rsid w:val="0009188D"/>
    <w:rsid w:val="00091BC8"/>
    <w:rsid w:val="00092651"/>
    <w:rsid w:val="00094BAC"/>
    <w:rsid w:val="000A0AC4"/>
    <w:rsid w:val="000A1148"/>
    <w:rsid w:val="000A3506"/>
    <w:rsid w:val="000A4F49"/>
    <w:rsid w:val="000C2523"/>
    <w:rsid w:val="000D1030"/>
    <w:rsid w:val="000D1F51"/>
    <w:rsid w:val="000D2C51"/>
    <w:rsid w:val="000E1069"/>
    <w:rsid w:val="000E28F7"/>
    <w:rsid w:val="000E65AE"/>
    <w:rsid w:val="000F4AC4"/>
    <w:rsid w:val="000F6280"/>
    <w:rsid w:val="000F62B7"/>
    <w:rsid w:val="000F71EF"/>
    <w:rsid w:val="00104099"/>
    <w:rsid w:val="00104718"/>
    <w:rsid w:val="001055A7"/>
    <w:rsid w:val="0010637F"/>
    <w:rsid w:val="00106E2B"/>
    <w:rsid w:val="00112289"/>
    <w:rsid w:val="00112EA6"/>
    <w:rsid w:val="00116A9F"/>
    <w:rsid w:val="00116D5E"/>
    <w:rsid w:val="00117500"/>
    <w:rsid w:val="00121500"/>
    <w:rsid w:val="00121CA1"/>
    <w:rsid w:val="00122361"/>
    <w:rsid w:val="00125004"/>
    <w:rsid w:val="00132CF6"/>
    <w:rsid w:val="00134312"/>
    <w:rsid w:val="00134526"/>
    <w:rsid w:val="00134AE9"/>
    <w:rsid w:val="0013552C"/>
    <w:rsid w:val="00140DCD"/>
    <w:rsid w:val="00145071"/>
    <w:rsid w:val="00147AA0"/>
    <w:rsid w:val="001516FC"/>
    <w:rsid w:val="001520B7"/>
    <w:rsid w:val="00153152"/>
    <w:rsid w:val="00153562"/>
    <w:rsid w:val="00153DC9"/>
    <w:rsid w:val="00156485"/>
    <w:rsid w:val="0015682B"/>
    <w:rsid w:val="00160DDF"/>
    <w:rsid w:val="0016156B"/>
    <w:rsid w:val="00165867"/>
    <w:rsid w:val="00166986"/>
    <w:rsid w:val="001739A0"/>
    <w:rsid w:val="00174C6F"/>
    <w:rsid w:val="00180559"/>
    <w:rsid w:val="001814A4"/>
    <w:rsid w:val="001819DD"/>
    <w:rsid w:val="001920C8"/>
    <w:rsid w:val="00192452"/>
    <w:rsid w:val="00192AD7"/>
    <w:rsid w:val="00192EAE"/>
    <w:rsid w:val="001A064F"/>
    <w:rsid w:val="001A0B2D"/>
    <w:rsid w:val="001A340A"/>
    <w:rsid w:val="001A6A48"/>
    <w:rsid w:val="001B1529"/>
    <w:rsid w:val="001B332E"/>
    <w:rsid w:val="001B6C02"/>
    <w:rsid w:val="001C0F25"/>
    <w:rsid w:val="001C151E"/>
    <w:rsid w:val="001C15BA"/>
    <w:rsid w:val="001C2AA5"/>
    <w:rsid w:val="001C3AB9"/>
    <w:rsid w:val="001C4812"/>
    <w:rsid w:val="001C69AE"/>
    <w:rsid w:val="001D04F3"/>
    <w:rsid w:val="001D3B48"/>
    <w:rsid w:val="001D3E81"/>
    <w:rsid w:val="001D5A69"/>
    <w:rsid w:val="001D76A6"/>
    <w:rsid w:val="001E27ED"/>
    <w:rsid w:val="001E2AA1"/>
    <w:rsid w:val="001E3D45"/>
    <w:rsid w:val="001F7417"/>
    <w:rsid w:val="001F783C"/>
    <w:rsid w:val="002005D9"/>
    <w:rsid w:val="002036B9"/>
    <w:rsid w:val="00205F9C"/>
    <w:rsid w:val="0020619D"/>
    <w:rsid w:val="00211E18"/>
    <w:rsid w:val="00212587"/>
    <w:rsid w:val="00216CA3"/>
    <w:rsid w:val="00216F25"/>
    <w:rsid w:val="00224ADF"/>
    <w:rsid w:val="002302B1"/>
    <w:rsid w:val="002308D0"/>
    <w:rsid w:val="00230C4D"/>
    <w:rsid w:val="00236B25"/>
    <w:rsid w:val="00236DB2"/>
    <w:rsid w:val="002406E3"/>
    <w:rsid w:val="0024640E"/>
    <w:rsid w:val="00252FE8"/>
    <w:rsid w:val="00253483"/>
    <w:rsid w:val="002540F9"/>
    <w:rsid w:val="00254F7D"/>
    <w:rsid w:val="00255152"/>
    <w:rsid w:val="00255A9E"/>
    <w:rsid w:val="002610C9"/>
    <w:rsid w:val="00261A8C"/>
    <w:rsid w:val="00264414"/>
    <w:rsid w:val="00265163"/>
    <w:rsid w:val="00266962"/>
    <w:rsid w:val="00266E5A"/>
    <w:rsid w:val="002728D9"/>
    <w:rsid w:val="00274264"/>
    <w:rsid w:val="0027760F"/>
    <w:rsid w:val="002778F8"/>
    <w:rsid w:val="00277C29"/>
    <w:rsid w:val="002824D7"/>
    <w:rsid w:val="0028269B"/>
    <w:rsid w:val="002830FC"/>
    <w:rsid w:val="002856EC"/>
    <w:rsid w:val="0028669C"/>
    <w:rsid w:val="00293B1F"/>
    <w:rsid w:val="002A0CD3"/>
    <w:rsid w:val="002A2D26"/>
    <w:rsid w:val="002A4B50"/>
    <w:rsid w:val="002A6C71"/>
    <w:rsid w:val="002B2864"/>
    <w:rsid w:val="002B2E2D"/>
    <w:rsid w:val="002B3DD1"/>
    <w:rsid w:val="002C2239"/>
    <w:rsid w:val="002C451A"/>
    <w:rsid w:val="002C4775"/>
    <w:rsid w:val="002C5FEA"/>
    <w:rsid w:val="002D28B0"/>
    <w:rsid w:val="002D2B66"/>
    <w:rsid w:val="002D5090"/>
    <w:rsid w:val="002D6C1C"/>
    <w:rsid w:val="002E3537"/>
    <w:rsid w:val="002E503B"/>
    <w:rsid w:val="00301964"/>
    <w:rsid w:val="00303EB8"/>
    <w:rsid w:val="00304747"/>
    <w:rsid w:val="0030506C"/>
    <w:rsid w:val="00305AEB"/>
    <w:rsid w:val="00312E11"/>
    <w:rsid w:val="003203A2"/>
    <w:rsid w:val="00321767"/>
    <w:rsid w:val="00322D3B"/>
    <w:rsid w:val="00322E79"/>
    <w:rsid w:val="003309A5"/>
    <w:rsid w:val="00332CFE"/>
    <w:rsid w:val="003353F7"/>
    <w:rsid w:val="00335815"/>
    <w:rsid w:val="003370E2"/>
    <w:rsid w:val="003372EA"/>
    <w:rsid w:val="00337C06"/>
    <w:rsid w:val="003406BC"/>
    <w:rsid w:val="00340B5F"/>
    <w:rsid w:val="00344311"/>
    <w:rsid w:val="003475FB"/>
    <w:rsid w:val="00351255"/>
    <w:rsid w:val="00357E8B"/>
    <w:rsid w:val="00361C33"/>
    <w:rsid w:val="00363AA7"/>
    <w:rsid w:val="0036497E"/>
    <w:rsid w:val="003653D9"/>
    <w:rsid w:val="00367EE1"/>
    <w:rsid w:val="0037031E"/>
    <w:rsid w:val="00377EC9"/>
    <w:rsid w:val="00381A3B"/>
    <w:rsid w:val="00382F6B"/>
    <w:rsid w:val="00383EC9"/>
    <w:rsid w:val="00386174"/>
    <w:rsid w:val="00387609"/>
    <w:rsid w:val="003932A8"/>
    <w:rsid w:val="00393C61"/>
    <w:rsid w:val="003A1679"/>
    <w:rsid w:val="003A41C9"/>
    <w:rsid w:val="003A73A4"/>
    <w:rsid w:val="003B22A0"/>
    <w:rsid w:val="003C12AB"/>
    <w:rsid w:val="003C249C"/>
    <w:rsid w:val="003C2C0C"/>
    <w:rsid w:val="003C30B8"/>
    <w:rsid w:val="003C6495"/>
    <w:rsid w:val="003C671B"/>
    <w:rsid w:val="003D1317"/>
    <w:rsid w:val="003D32B8"/>
    <w:rsid w:val="003D6514"/>
    <w:rsid w:val="003D7830"/>
    <w:rsid w:val="003E2E3B"/>
    <w:rsid w:val="003E50F9"/>
    <w:rsid w:val="003E5117"/>
    <w:rsid w:val="003E528D"/>
    <w:rsid w:val="003F0285"/>
    <w:rsid w:val="003F0838"/>
    <w:rsid w:val="003F2489"/>
    <w:rsid w:val="003F312C"/>
    <w:rsid w:val="003F5494"/>
    <w:rsid w:val="003F5E4C"/>
    <w:rsid w:val="003F6A48"/>
    <w:rsid w:val="003F71F0"/>
    <w:rsid w:val="00400B0B"/>
    <w:rsid w:val="00404729"/>
    <w:rsid w:val="00404F8D"/>
    <w:rsid w:val="00406FAB"/>
    <w:rsid w:val="00413FE8"/>
    <w:rsid w:val="00415732"/>
    <w:rsid w:val="004174FF"/>
    <w:rsid w:val="00422882"/>
    <w:rsid w:val="00422D1F"/>
    <w:rsid w:val="00424E46"/>
    <w:rsid w:val="004324B0"/>
    <w:rsid w:val="00433C6E"/>
    <w:rsid w:val="00434479"/>
    <w:rsid w:val="004345F4"/>
    <w:rsid w:val="004346B4"/>
    <w:rsid w:val="00442CEB"/>
    <w:rsid w:val="00442D1F"/>
    <w:rsid w:val="00450DD5"/>
    <w:rsid w:val="00453D5E"/>
    <w:rsid w:val="00454598"/>
    <w:rsid w:val="00457913"/>
    <w:rsid w:val="00460165"/>
    <w:rsid w:val="004602AD"/>
    <w:rsid w:val="0046043A"/>
    <w:rsid w:val="0046086F"/>
    <w:rsid w:val="0046101A"/>
    <w:rsid w:val="0046158F"/>
    <w:rsid w:val="00462C31"/>
    <w:rsid w:val="00466AE6"/>
    <w:rsid w:val="0047215D"/>
    <w:rsid w:val="00473A6A"/>
    <w:rsid w:val="00474D2D"/>
    <w:rsid w:val="00480587"/>
    <w:rsid w:val="00481F37"/>
    <w:rsid w:val="00482960"/>
    <w:rsid w:val="00483590"/>
    <w:rsid w:val="00484AFC"/>
    <w:rsid w:val="00485FD6"/>
    <w:rsid w:val="00486FE8"/>
    <w:rsid w:val="004872B4"/>
    <w:rsid w:val="0049033C"/>
    <w:rsid w:val="00491B1F"/>
    <w:rsid w:val="00491E8A"/>
    <w:rsid w:val="00492063"/>
    <w:rsid w:val="00492B0D"/>
    <w:rsid w:val="004A1116"/>
    <w:rsid w:val="004A11C1"/>
    <w:rsid w:val="004A4566"/>
    <w:rsid w:val="004A73F3"/>
    <w:rsid w:val="004B12D5"/>
    <w:rsid w:val="004B4F3A"/>
    <w:rsid w:val="004B58B4"/>
    <w:rsid w:val="004C769C"/>
    <w:rsid w:val="004C7FDC"/>
    <w:rsid w:val="004D0D1D"/>
    <w:rsid w:val="004D7FAA"/>
    <w:rsid w:val="004E08D8"/>
    <w:rsid w:val="004E1470"/>
    <w:rsid w:val="004E212F"/>
    <w:rsid w:val="004E2226"/>
    <w:rsid w:val="004E374C"/>
    <w:rsid w:val="004F056E"/>
    <w:rsid w:val="004F3ACE"/>
    <w:rsid w:val="004F3FB6"/>
    <w:rsid w:val="004F43B7"/>
    <w:rsid w:val="004F7BFD"/>
    <w:rsid w:val="005005DD"/>
    <w:rsid w:val="005016CD"/>
    <w:rsid w:val="00505BD2"/>
    <w:rsid w:val="005102A2"/>
    <w:rsid w:val="005148BA"/>
    <w:rsid w:val="00514D11"/>
    <w:rsid w:val="00515141"/>
    <w:rsid w:val="0051560F"/>
    <w:rsid w:val="00517A1B"/>
    <w:rsid w:val="005210AD"/>
    <w:rsid w:val="00521A94"/>
    <w:rsid w:val="005224FB"/>
    <w:rsid w:val="00522BD8"/>
    <w:rsid w:val="00526609"/>
    <w:rsid w:val="005269ED"/>
    <w:rsid w:val="00526ABB"/>
    <w:rsid w:val="00527509"/>
    <w:rsid w:val="005279B7"/>
    <w:rsid w:val="00531724"/>
    <w:rsid w:val="00532142"/>
    <w:rsid w:val="00532298"/>
    <w:rsid w:val="00533FB2"/>
    <w:rsid w:val="005342E5"/>
    <w:rsid w:val="005359C2"/>
    <w:rsid w:val="005365AA"/>
    <w:rsid w:val="00536A14"/>
    <w:rsid w:val="005372A9"/>
    <w:rsid w:val="005375D8"/>
    <w:rsid w:val="00537D6A"/>
    <w:rsid w:val="00541562"/>
    <w:rsid w:val="00542E97"/>
    <w:rsid w:val="00543C3C"/>
    <w:rsid w:val="00544E58"/>
    <w:rsid w:val="00551E0A"/>
    <w:rsid w:val="00554B54"/>
    <w:rsid w:val="00556F65"/>
    <w:rsid w:val="00557DCB"/>
    <w:rsid w:val="005625CD"/>
    <w:rsid w:val="00566D96"/>
    <w:rsid w:val="00571CED"/>
    <w:rsid w:val="00572A38"/>
    <w:rsid w:val="00573021"/>
    <w:rsid w:val="00574C3D"/>
    <w:rsid w:val="00580D3E"/>
    <w:rsid w:val="00583559"/>
    <w:rsid w:val="00583BC9"/>
    <w:rsid w:val="005847FE"/>
    <w:rsid w:val="00584842"/>
    <w:rsid w:val="00590E22"/>
    <w:rsid w:val="005956D6"/>
    <w:rsid w:val="005A214F"/>
    <w:rsid w:val="005A3302"/>
    <w:rsid w:val="005A47CC"/>
    <w:rsid w:val="005A7B29"/>
    <w:rsid w:val="005B40E7"/>
    <w:rsid w:val="005B41DD"/>
    <w:rsid w:val="005B4DB0"/>
    <w:rsid w:val="005B7ED5"/>
    <w:rsid w:val="005C0195"/>
    <w:rsid w:val="005C3130"/>
    <w:rsid w:val="005C3439"/>
    <w:rsid w:val="005C48F8"/>
    <w:rsid w:val="005C4E45"/>
    <w:rsid w:val="005C6CD0"/>
    <w:rsid w:val="005C73DA"/>
    <w:rsid w:val="005C7AB5"/>
    <w:rsid w:val="005D19F1"/>
    <w:rsid w:val="005D1A0A"/>
    <w:rsid w:val="005D3502"/>
    <w:rsid w:val="005D6C6E"/>
    <w:rsid w:val="005E0FE2"/>
    <w:rsid w:val="005E1683"/>
    <w:rsid w:val="005E1911"/>
    <w:rsid w:val="005F0A35"/>
    <w:rsid w:val="005F3939"/>
    <w:rsid w:val="005F5F0F"/>
    <w:rsid w:val="0060275D"/>
    <w:rsid w:val="006077D3"/>
    <w:rsid w:val="00607F21"/>
    <w:rsid w:val="006155F5"/>
    <w:rsid w:val="00617B2C"/>
    <w:rsid w:val="00620DA2"/>
    <w:rsid w:val="006268E4"/>
    <w:rsid w:val="006269ED"/>
    <w:rsid w:val="00636685"/>
    <w:rsid w:val="00641C6C"/>
    <w:rsid w:val="006427BE"/>
    <w:rsid w:val="006438D7"/>
    <w:rsid w:val="006443F8"/>
    <w:rsid w:val="00644E50"/>
    <w:rsid w:val="0064534F"/>
    <w:rsid w:val="006465EF"/>
    <w:rsid w:val="00650B2A"/>
    <w:rsid w:val="00650DD8"/>
    <w:rsid w:val="00652A9B"/>
    <w:rsid w:val="006553CF"/>
    <w:rsid w:val="00656897"/>
    <w:rsid w:val="006600EF"/>
    <w:rsid w:val="00665E9A"/>
    <w:rsid w:val="006728F7"/>
    <w:rsid w:val="006729FD"/>
    <w:rsid w:val="00675C48"/>
    <w:rsid w:val="00682BF3"/>
    <w:rsid w:val="00682DA1"/>
    <w:rsid w:val="00685230"/>
    <w:rsid w:val="00686471"/>
    <w:rsid w:val="00691510"/>
    <w:rsid w:val="00692C65"/>
    <w:rsid w:val="0069415E"/>
    <w:rsid w:val="006A14FC"/>
    <w:rsid w:val="006A1DEA"/>
    <w:rsid w:val="006A5F02"/>
    <w:rsid w:val="006A778B"/>
    <w:rsid w:val="006B1E93"/>
    <w:rsid w:val="006B3564"/>
    <w:rsid w:val="006B7869"/>
    <w:rsid w:val="006C0874"/>
    <w:rsid w:val="006C4DF1"/>
    <w:rsid w:val="006C6D4F"/>
    <w:rsid w:val="006D1BD3"/>
    <w:rsid w:val="006D4423"/>
    <w:rsid w:val="006D4F94"/>
    <w:rsid w:val="006D6B06"/>
    <w:rsid w:val="006D76ED"/>
    <w:rsid w:val="006E0773"/>
    <w:rsid w:val="006E15FA"/>
    <w:rsid w:val="006E18D3"/>
    <w:rsid w:val="006E6415"/>
    <w:rsid w:val="006E7A7C"/>
    <w:rsid w:val="006F4268"/>
    <w:rsid w:val="006F44CE"/>
    <w:rsid w:val="006F5FA1"/>
    <w:rsid w:val="006F6F6C"/>
    <w:rsid w:val="00700D48"/>
    <w:rsid w:val="00701E37"/>
    <w:rsid w:val="007047F9"/>
    <w:rsid w:val="00714067"/>
    <w:rsid w:val="00716277"/>
    <w:rsid w:val="00720036"/>
    <w:rsid w:val="00721A07"/>
    <w:rsid w:val="00724985"/>
    <w:rsid w:val="007266EB"/>
    <w:rsid w:val="007270A4"/>
    <w:rsid w:val="00727D75"/>
    <w:rsid w:val="00735793"/>
    <w:rsid w:val="0073795F"/>
    <w:rsid w:val="0074059B"/>
    <w:rsid w:val="00740B60"/>
    <w:rsid w:val="00740D13"/>
    <w:rsid w:val="00744284"/>
    <w:rsid w:val="00744D8D"/>
    <w:rsid w:val="00767B31"/>
    <w:rsid w:val="00772E63"/>
    <w:rsid w:val="00774931"/>
    <w:rsid w:val="0079245E"/>
    <w:rsid w:val="007925CA"/>
    <w:rsid w:val="00792F77"/>
    <w:rsid w:val="0079573C"/>
    <w:rsid w:val="007967AE"/>
    <w:rsid w:val="00797245"/>
    <w:rsid w:val="007A16D5"/>
    <w:rsid w:val="007A2C4E"/>
    <w:rsid w:val="007A2FF5"/>
    <w:rsid w:val="007A67E0"/>
    <w:rsid w:val="007A7F79"/>
    <w:rsid w:val="007B04D4"/>
    <w:rsid w:val="007B145D"/>
    <w:rsid w:val="007B1778"/>
    <w:rsid w:val="007B1FDC"/>
    <w:rsid w:val="007B4FDC"/>
    <w:rsid w:val="007B628B"/>
    <w:rsid w:val="007B67F7"/>
    <w:rsid w:val="007B7C73"/>
    <w:rsid w:val="007C0D44"/>
    <w:rsid w:val="007C4C35"/>
    <w:rsid w:val="007D3A0B"/>
    <w:rsid w:val="007E5E7E"/>
    <w:rsid w:val="007E7067"/>
    <w:rsid w:val="007F159B"/>
    <w:rsid w:val="007F2A79"/>
    <w:rsid w:val="007F2E34"/>
    <w:rsid w:val="007F7600"/>
    <w:rsid w:val="00800DC9"/>
    <w:rsid w:val="008045F0"/>
    <w:rsid w:val="0080606D"/>
    <w:rsid w:val="00806702"/>
    <w:rsid w:val="00811F71"/>
    <w:rsid w:val="00812C93"/>
    <w:rsid w:val="00813DA0"/>
    <w:rsid w:val="00814E9A"/>
    <w:rsid w:val="008207C3"/>
    <w:rsid w:val="00827A97"/>
    <w:rsid w:val="00831976"/>
    <w:rsid w:val="00834F4B"/>
    <w:rsid w:val="00835055"/>
    <w:rsid w:val="0084195A"/>
    <w:rsid w:val="00842AAD"/>
    <w:rsid w:val="00847857"/>
    <w:rsid w:val="008550BF"/>
    <w:rsid w:val="00855564"/>
    <w:rsid w:val="00856B96"/>
    <w:rsid w:val="00857934"/>
    <w:rsid w:val="00863A5A"/>
    <w:rsid w:val="00863C91"/>
    <w:rsid w:val="008647D8"/>
    <w:rsid w:val="00870B3E"/>
    <w:rsid w:val="0087304E"/>
    <w:rsid w:val="00873E19"/>
    <w:rsid w:val="008760E3"/>
    <w:rsid w:val="00876182"/>
    <w:rsid w:val="00877E48"/>
    <w:rsid w:val="00883CE3"/>
    <w:rsid w:val="00884409"/>
    <w:rsid w:val="008849C2"/>
    <w:rsid w:val="00884A3B"/>
    <w:rsid w:val="00885AF6"/>
    <w:rsid w:val="00886817"/>
    <w:rsid w:val="00887261"/>
    <w:rsid w:val="00892427"/>
    <w:rsid w:val="008936B7"/>
    <w:rsid w:val="00894D96"/>
    <w:rsid w:val="008A0394"/>
    <w:rsid w:val="008A2801"/>
    <w:rsid w:val="008A3485"/>
    <w:rsid w:val="008A3CFE"/>
    <w:rsid w:val="008A3EE3"/>
    <w:rsid w:val="008A4BEE"/>
    <w:rsid w:val="008A549D"/>
    <w:rsid w:val="008A7075"/>
    <w:rsid w:val="008B1AB4"/>
    <w:rsid w:val="008B4534"/>
    <w:rsid w:val="008B6A3E"/>
    <w:rsid w:val="008B6C32"/>
    <w:rsid w:val="008C44A1"/>
    <w:rsid w:val="008C7B2F"/>
    <w:rsid w:val="008D069E"/>
    <w:rsid w:val="008D5D53"/>
    <w:rsid w:val="008D61C3"/>
    <w:rsid w:val="008D7DBE"/>
    <w:rsid w:val="008D7F8D"/>
    <w:rsid w:val="008E1D23"/>
    <w:rsid w:val="008E2968"/>
    <w:rsid w:val="008E2DDA"/>
    <w:rsid w:val="008E44F3"/>
    <w:rsid w:val="008E4905"/>
    <w:rsid w:val="008E5667"/>
    <w:rsid w:val="008F0AD0"/>
    <w:rsid w:val="008F155A"/>
    <w:rsid w:val="008F21A3"/>
    <w:rsid w:val="008F2CE3"/>
    <w:rsid w:val="008F38FC"/>
    <w:rsid w:val="008F40D1"/>
    <w:rsid w:val="008F565C"/>
    <w:rsid w:val="00900963"/>
    <w:rsid w:val="00900C84"/>
    <w:rsid w:val="00901D99"/>
    <w:rsid w:val="00903063"/>
    <w:rsid w:val="00904CD2"/>
    <w:rsid w:val="00907F86"/>
    <w:rsid w:val="009119C9"/>
    <w:rsid w:val="00911CF1"/>
    <w:rsid w:val="009171A5"/>
    <w:rsid w:val="00921E33"/>
    <w:rsid w:val="0092286D"/>
    <w:rsid w:val="009304BC"/>
    <w:rsid w:val="00930D27"/>
    <w:rsid w:val="00932B84"/>
    <w:rsid w:val="00935735"/>
    <w:rsid w:val="0094140E"/>
    <w:rsid w:val="0094731D"/>
    <w:rsid w:val="00947BD0"/>
    <w:rsid w:val="00950612"/>
    <w:rsid w:val="00952380"/>
    <w:rsid w:val="00952A33"/>
    <w:rsid w:val="00954DA3"/>
    <w:rsid w:val="00956E95"/>
    <w:rsid w:val="00960778"/>
    <w:rsid w:val="0096108C"/>
    <w:rsid w:val="00962662"/>
    <w:rsid w:val="00962AA4"/>
    <w:rsid w:val="00964585"/>
    <w:rsid w:val="009665DF"/>
    <w:rsid w:val="00977C3B"/>
    <w:rsid w:val="00980B91"/>
    <w:rsid w:val="00983D1E"/>
    <w:rsid w:val="00991243"/>
    <w:rsid w:val="00992333"/>
    <w:rsid w:val="009942E4"/>
    <w:rsid w:val="00995AFD"/>
    <w:rsid w:val="009A0160"/>
    <w:rsid w:val="009A277E"/>
    <w:rsid w:val="009A5014"/>
    <w:rsid w:val="009B5D97"/>
    <w:rsid w:val="009C09F0"/>
    <w:rsid w:val="009C1D76"/>
    <w:rsid w:val="009C1E5F"/>
    <w:rsid w:val="009C43AD"/>
    <w:rsid w:val="009D6E1F"/>
    <w:rsid w:val="009E11BB"/>
    <w:rsid w:val="009E21FE"/>
    <w:rsid w:val="009E37C2"/>
    <w:rsid w:val="009E4E11"/>
    <w:rsid w:val="009E5CD9"/>
    <w:rsid w:val="009F029A"/>
    <w:rsid w:val="009F0D7E"/>
    <w:rsid w:val="009F1FD9"/>
    <w:rsid w:val="009F3817"/>
    <w:rsid w:val="00A00889"/>
    <w:rsid w:val="00A01EEB"/>
    <w:rsid w:val="00A05E14"/>
    <w:rsid w:val="00A07AF5"/>
    <w:rsid w:val="00A10E32"/>
    <w:rsid w:val="00A12568"/>
    <w:rsid w:val="00A12FF3"/>
    <w:rsid w:val="00A13148"/>
    <w:rsid w:val="00A14172"/>
    <w:rsid w:val="00A20E6D"/>
    <w:rsid w:val="00A21038"/>
    <w:rsid w:val="00A22944"/>
    <w:rsid w:val="00A2308C"/>
    <w:rsid w:val="00A24777"/>
    <w:rsid w:val="00A254C4"/>
    <w:rsid w:val="00A3196D"/>
    <w:rsid w:val="00A334B8"/>
    <w:rsid w:val="00A33503"/>
    <w:rsid w:val="00A4087F"/>
    <w:rsid w:val="00A414B2"/>
    <w:rsid w:val="00A4224C"/>
    <w:rsid w:val="00A44D57"/>
    <w:rsid w:val="00A45A09"/>
    <w:rsid w:val="00A4720D"/>
    <w:rsid w:val="00A47690"/>
    <w:rsid w:val="00A4793D"/>
    <w:rsid w:val="00A47E88"/>
    <w:rsid w:val="00A47F1A"/>
    <w:rsid w:val="00A50467"/>
    <w:rsid w:val="00A55AF5"/>
    <w:rsid w:val="00A55D8A"/>
    <w:rsid w:val="00A5699D"/>
    <w:rsid w:val="00A619C8"/>
    <w:rsid w:val="00A62E1B"/>
    <w:rsid w:val="00A643F0"/>
    <w:rsid w:val="00A737CC"/>
    <w:rsid w:val="00A7465D"/>
    <w:rsid w:val="00A812DC"/>
    <w:rsid w:val="00A83AB5"/>
    <w:rsid w:val="00A84029"/>
    <w:rsid w:val="00A8491A"/>
    <w:rsid w:val="00A85D1F"/>
    <w:rsid w:val="00A86368"/>
    <w:rsid w:val="00A91E55"/>
    <w:rsid w:val="00A9475A"/>
    <w:rsid w:val="00AA67D0"/>
    <w:rsid w:val="00AA72F2"/>
    <w:rsid w:val="00AB0D98"/>
    <w:rsid w:val="00AB1625"/>
    <w:rsid w:val="00AB2214"/>
    <w:rsid w:val="00AB2566"/>
    <w:rsid w:val="00AB4690"/>
    <w:rsid w:val="00AB4770"/>
    <w:rsid w:val="00AB717F"/>
    <w:rsid w:val="00AC03CC"/>
    <w:rsid w:val="00AC297D"/>
    <w:rsid w:val="00AC4F3E"/>
    <w:rsid w:val="00AC586B"/>
    <w:rsid w:val="00AC72F9"/>
    <w:rsid w:val="00AD0977"/>
    <w:rsid w:val="00AD3F79"/>
    <w:rsid w:val="00AE05CA"/>
    <w:rsid w:val="00AE700C"/>
    <w:rsid w:val="00AF2DD1"/>
    <w:rsid w:val="00AF3E5A"/>
    <w:rsid w:val="00AF522F"/>
    <w:rsid w:val="00B01892"/>
    <w:rsid w:val="00B037E2"/>
    <w:rsid w:val="00B0495C"/>
    <w:rsid w:val="00B06FDC"/>
    <w:rsid w:val="00B134CF"/>
    <w:rsid w:val="00B14BB9"/>
    <w:rsid w:val="00B16734"/>
    <w:rsid w:val="00B23E31"/>
    <w:rsid w:val="00B32015"/>
    <w:rsid w:val="00B33C6D"/>
    <w:rsid w:val="00B3622E"/>
    <w:rsid w:val="00B403F8"/>
    <w:rsid w:val="00B40AF0"/>
    <w:rsid w:val="00B45284"/>
    <w:rsid w:val="00B50D35"/>
    <w:rsid w:val="00B549F5"/>
    <w:rsid w:val="00B54A0D"/>
    <w:rsid w:val="00B55121"/>
    <w:rsid w:val="00B566EC"/>
    <w:rsid w:val="00B60A9D"/>
    <w:rsid w:val="00B6108F"/>
    <w:rsid w:val="00B61132"/>
    <w:rsid w:val="00B62371"/>
    <w:rsid w:val="00B66368"/>
    <w:rsid w:val="00B66D75"/>
    <w:rsid w:val="00B71D15"/>
    <w:rsid w:val="00B7208E"/>
    <w:rsid w:val="00B72664"/>
    <w:rsid w:val="00B7273F"/>
    <w:rsid w:val="00B76418"/>
    <w:rsid w:val="00B84D67"/>
    <w:rsid w:val="00B855D1"/>
    <w:rsid w:val="00B868E7"/>
    <w:rsid w:val="00B8696E"/>
    <w:rsid w:val="00B96773"/>
    <w:rsid w:val="00BB49AA"/>
    <w:rsid w:val="00BB5C6F"/>
    <w:rsid w:val="00BB5F63"/>
    <w:rsid w:val="00BB7D8E"/>
    <w:rsid w:val="00BC6DE2"/>
    <w:rsid w:val="00BC7E25"/>
    <w:rsid w:val="00BD0170"/>
    <w:rsid w:val="00BD024A"/>
    <w:rsid w:val="00BD0B77"/>
    <w:rsid w:val="00BD3E4A"/>
    <w:rsid w:val="00BD446B"/>
    <w:rsid w:val="00BE22D5"/>
    <w:rsid w:val="00BE3E34"/>
    <w:rsid w:val="00BE435F"/>
    <w:rsid w:val="00BE6B1B"/>
    <w:rsid w:val="00BF427A"/>
    <w:rsid w:val="00BF4EA8"/>
    <w:rsid w:val="00BF5892"/>
    <w:rsid w:val="00C01460"/>
    <w:rsid w:val="00C023CF"/>
    <w:rsid w:val="00C04A71"/>
    <w:rsid w:val="00C1514A"/>
    <w:rsid w:val="00C16191"/>
    <w:rsid w:val="00C22BA7"/>
    <w:rsid w:val="00C279D7"/>
    <w:rsid w:val="00C31FD2"/>
    <w:rsid w:val="00C3264A"/>
    <w:rsid w:val="00C33066"/>
    <w:rsid w:val="00C33AD4"/>
    <w:rsid w:val="00C34024"/>
    <w:rsid w:val="00C3557B"/>
    <w:rsid w:val="00C37EF9"/>
    <w:rsid w:val="00C41E40"/>
    <w:rsid w:val="00C43FAF"/>
    <w:rsid w:val="00C449D0"/>
    <w:rsid w:val="00C45460"/>
    <w:rsid w:val="00C47850"/>
    <w:rsid w:val="00C50D7A"/>
    <w:rsid w:val="00C51A90"/>
    <w:rsid w:val="00C52305"/>
    <w:rsid w:val="00C52966"/>
    <w:rsid w:val="00C62029"/>
    <w:rsid w:val="00C66DF1"/>
    <w:rsid w:val="00C826E2"/>
    <w:rsid w:val="00C91AF7"/>
    <w:rsid w:val="00C930D2"/>
    <w:rsid w:val="00C94CD0"/>
    <w:rsid w:val="00C96314"/>
    <w:rsid w:val="00C96BD0"/>
    <w:rsid w:val="00CA2FDC"/>
    <w:rsid w:val="00CA50F8"/>
    <w:rsid w:val="00CA6343"/>
    <w:rsid w:val="00CA699B"/>
    <w:rsid w:val="00CB13F7"/>
    <w:rsid w:val="00CB1569"/>
    <w:rsid w:val="00CB4740"/>
    <w:rsid w:val="00CB7090"/>
    <w:rsid w:val="00CC1B16"/>
    <w:rsid w:val="00CC2893"/>
    <w:rsid w:val="00CD402F"/>
    <w:rsid w:val="00CD5172"/>
    <w:rsid w:val="00CD65FF"/>
    <w:rsid w:val="00CD7973"/>
    <w:rsid w:val="00CD7A8B"/>
    <w:rsid w:val="00CD7D3D"/>
    <w:rsid w:val="00CE0224"/>
    <w:rsid w:val="00CE0EBC"/>
    <w:rsid w:val="00CE24F9"/>
    <w:rsid w:val="00CE5AFF"/>
    <w:rsid w:val="00CF0A63"/>
    <w:rsid w:val="00CF66FA"/>
    <w:rsid w:val="00CF7460"/>
    <w:rsid w:val="00CF7F4D"/>
    <w:rsid w:val="00D0232C"/>
    <w:rsid w:val="00D109B1"/>
    <w:rsid w:val="00D11950"/>
    <w:rsid w:val="00D12DAA"/>
    <w:rsid w:val="00D14DAA"/>
    <w:rsid w:val="00D201F0"/>
    <w:rsid w:val="00D23FAC"/>
    <w:rsid w:val="00D27386"/>
    <w:rsid w:val="00D305B5"/>
    <w:rsid w:val="00D32642"/>
    <w:rsid w:val="00D33900"/>
    <w:rsid w:val="00D36ABB"/>
    <w:rsid w:val="00D50DDF"/>
    <w:rsid w:val="00D558FD"/>
    <w:rsid w:val="00D55FFA"/>
    <w:rsid w:val="00D569BE"/>
    <w:rsid w:val="00D57280"/>
    <w:rsid w:val="00D62746"/>
    <w:rsid w:val="00D645C3"/>
    <w:rsid w:val="00D65361"/>
    <w:rsid w:val="00D6555E"/>
    <w:rsid w:val="00D674EF"/>
    <w:rsid w:val="00D70163"/>
    <w:rsid w:val="00D71AD3"/>
    <w:rsid w:val="00D72F36"/>
    <w:rsid w:val="00D7312B"/>
    <w:rsid w:val="00D7443C"/>
    <w:rsid w:val="00D74A2C"/>
    <w:rsid w:val="00D77950"/>
    <w:rsid w:val="00D81921"/>
    <w:rsid w:val="00D81A42"/>
    <w:rsid w:val="00D82675"/>
    <w:rsid w:val="00D83DB8"/>
    <w:rsid w:val="00D8456F"/>
    <w:rsid w:val="00D930B6"/>
    <w:rsid w:val="00D94473"/>
    <w:rsid w:val="00DA091E"/>
    <w:rsid w:val="00DA2A4B"/>
    <w:rsid w:val="00DA5998"/>
    <w:rsid w:val="00DA5E28"/>
    <w:rsid w:val="00DA650D"/>
    <w:rsid w:val="00DB065D"/>
    <w:rsid w:val="00DB0B2D"/>
    <w:rsid w:val="00DB4AD5"/>
    <w:rsid w:val="00DB4DEB"/>
    <w:rsid w:val="00DB5280"/>
    <w:rsid w:val="00DC008D"/>
    <w:rsid w:val="00DC1AF3"/>
    <w:rsid w:val="00DC201C"/>
    <w:rsid w:val="00DD074D"/>
    <w:rsid w:val="00DD2B8C"/>
    <w:rsid w:val="00DD3992"/>
    <w:rsid w:val="00DD4018"/>
    <w:rsid w:val="00DD52B8"/>
    <w:rsid w:val="00DE0F1A"/>
    <w:rsid w:val="00DE1651"/>
    <w:rsid w:val="00DE4D55"/>
    <w:rsid w:val="00DE6221"/>
    <w:rsid w:val="00DE62E9"/>
    <w:rsid w:val="00DF3F67"/>
    <w:rsid w:val="00DF5E7F"/>
    <w:rsid w:val="00DF7E64"/>
    <w:rsid w:val="00E01F80"/>
    <w:rsid w:val="00E06278"/>
    <w:rsid w:val="00E1068C"/>
    <w:rsid w:val="00E13833"/>
    <w:rsid w:val="00E22475"/>
    <w:rsid w:val="00E2341B"/>
    <w:rsid w:val="00E24AF7"/>
    <w:rsid w:val="00E24EAC"/>
    <w:rsid w:val="00E25131"/>
    <w:rsid w:val="00E30814"/>
    <w:rsid w:val="00E309C1"/>
    <w:rsid w:val="00E31996"/>
    <w:rsid w:val="00E369A2"/>
    <w:rsid w:val="00E37659"/>
    <w:rsid w:val="00E40797"/>
    <w:rsid w:val="00E4636A"/>
    <w:rsid w:val="00E50B98"/>
    <w:rsid w:val="00E524AE"/>
    <w:rsid w:val="00E5493D"/>
    <w:rsid w:val="00E55E3A"/>
    <w:rsid w:val="00E62294"/>
    <w:rsid w:val="00E626C9"/>
    <w:rsid w:val="00E64EBA"/>
    <w:rsid w:val="00E71952"/>
    <w:rsid w:val="00E74A9A"/>
    <w:rsid w:val="00E85570"/>
    <w:rsid w:val="00E855ED"/>
    <w:rsid w:val="00E923AE"/>
    <w:rsid w:val="00E92F77"/>
    <w:rsid w:val="00E95DDE"/>
    <w:rsid w:val="00E97250"/>
    <w:rsid w:val="00EA053D"/>
    <w:rsid w:val="00EC03F4"/>
    <w:rsid w:val="00EC243E"/>
    <w:rsid w:val="00EC2682"/>
    <w:rsid w:val="00EC5E28"/>
    <w:rsid w:val="00EC62EA"/>
    <w:rsid w:val="00EC64F7"/>
    <w:rsid w:val="00ED0243"/>
    <w:rsid w:val="00ED0AA7"/>
    <w:rsid w:val="00ED175D"/>
    <w:rsid w:val="00ED7572"/>
    <w:rsid w:val="00EE1DB5"/>
    <w:rsid w:val="00EE2287"/>
    <w:rsid w:val="00EE4C19"/>
    <w:rsid w:val="00EE5944"/>
    <w:rsid w:val="00EE6CEE"/>
    <w:rsid w:val="00EE7D3C"/>
    <w:rsid w:val="00EF1344"/>
    <w:rsid w:val="00EF29D8"/>
    <w:rsid w:val="00EF2F3C"/>
    <w:rsid w:val="00F02BA7"/>
    <w:rsid w:val="00F05D92"/>
    <w:rsid w:val="00F11EA8"/>
    <w:rsid w:val="00F12649"/>
    <w:rsid w:val="00F13559"/>
    <w:rsid w:val="00F140D7"/>
    <w:rsid w:val="00F175E2"/>
    <w:rsid w:val="00F17C4D"/>
    <w:rsid w:val="00F203A8"/>
    <w:rsid w:val="00F26BE9"/>
    <w:rsid w:val="00F32D58"/>
    <w:rsid w:val="00F36543"/>
    <w:rsid w:val="00F37940"/>
    <w:rsid w:val="00F427D8"/>
    <w:rsid w:val="00F45B2C"/>
    <w:rsid w:val="00F51BDB"/>
    <w:rsid w:val="00F54175"/>
    <w:rsid w:val="00F54672"/>
    <w:rsid w:val="00F641F0"/>
    <w:rsid w:val="00F6619F"/>
    <w:rsid w:val="00F75D98"/>
    <w:rsid w:val="00F760C5"/>
    <w:rsid w:val="00F766D2"/>
    <w:rsid w:val="00F81E91"/>
    <w:rsid w:val="00F8202B"/>
    <w:rsid w:val="00F86B64"/>
    <w:rsid w:val="00F900B4"/>
    <w:rsid w:val="00F92233"/>
    <w:rsid w:val="00F94F7F"/>
    <w:rsid w:val="00F95FF3"/>
    <w:rsid w:val="00F9775D"/>
    <w:rsid w:val="00FA002D"/>
    <w:rsid w:val="00FA0525"/>
    <w:rsid w:val="00FA3968"/>
    <w:rsid w:val="00FA4082"/>
    <w:rsid w:val="00FA51F4"/>
    <w:rsid w:val="00FA7807"/>
    <w:rsid w:val="00FB1F9D"/>
    <w:rsid w:val="00FB2959"/>
    <w:rsid w:val="00FB6876"/>
    <w:rsid w:val="00FB7276"/>
    <w:rsid w:val="00FC055F"/>
    <w:rsid w:val="00FC1E4B"/>
    <w:rsid w:val="00FC45A4"/>
    <w:rsid w:val="00FC6CD1"/>
    <w:rsid w:val="00FE043B"/>
    <w:rsid w:val="00FE0871"/>
    <w:rsid w:val="00FE17D3"/>
    <w:rsid w:val="00FE262E"/>
    <w:rsid w:val="00FE5CFE"/>
    <w:rsid w:val="00FF0E03"/>
    <w:rsid w:val="00FF3772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079202-F4E3-4C97-9B92-60107015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69C"/>
    <w:pPr>
      <w:spacing w:after="0" w:line="480" w:lineRule="auto"/>
      <w:ind w:left="2268" w:hanging="2268"/>
    </w:pPr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C769C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69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76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69C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C76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4C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C769C"/>
    <w:rPr>
      <w:rFonts w:ascii="Courier New" w:eastAsia="Times New Roman" w:hAnsi="Courier New" w:cs="Courier New"/>
      <w:sz w:val="20"/>
      <w:szCs w:val="20"/>
    </w:rPr>
  </w:style>
  <w:style w:type="character" w:customStyle="1" w:styleId="fullpost">
    <w:name w:val="fullpost"/>
    <w:basedOn w:val="DefaultParagraphFont"/>
    <w:rsid w:val="004C769C"/>
  </w:style>
  <w:style w:type="paragraph" w:styleId="NormalWeb">
    <w:name w:val="Normal (Web)"/>
    <w:basedOn w:val="Normal"/>
    <w:uiPriority w:val="99"/>
    <w:unhideWhenUsed/>
    <w:rsid w:val="004C769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76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6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C76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69C"/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4C769C"/>
    <w:rPr>
      <w:i/>
      <w:iCs/>
    </w:rPr>
  </w:style>
  <w:style w:type="paragraph" w:customStyle="1" w:styleId="Default">
    <w:name w:val="Default"/>
    <w:rsid w:val="004C76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69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76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769C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769C"/>
    <w:rPr>
      <w:b/>
      <w:bCs/>
    </w:rPr>
  </w:style>
  <w:style w:type="character" w:customStyle="1" w:styleId="small">
    <w:name w:val="small"/>
    <w:basedOn w:val="DefaultParagraphFont"/>
    <w:rsid w:val="004C769C"/>
  </w:style>
  <w:style w:type="paragraph" w:customStyle="1" w:styleId="listparagraph0">
    <w:name w:val="listparagraph"/>
    <w:basedOn w:val="Normal"/>
    <w:rsid w:val="004C769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4C769C"/>
    <w:pPr>
      <w:shd w:val="clear" w:color="auto" w:fill="000080"/>
      <w:spacing w:line="240" w:lineRule="auto"/>
      <w:ind w:left="0" w:firstLine="0"/>
    </w:pPr>
    <w:rPr>
      <w:rFonts w:ascii="Tahoma" w:eastAsia="Times New Roman" w:hAnsi="Tahoma" w:cs="Tahom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C769C"/>
    <w:rPr>
      <w:rFonts w:ascii="Tahoma" w:eastAsia="Times New Roman" w:hAnsi="Tahoma" w:cs="Tahoma"/>
      <w:sz w:val="24"/>
      <w:szCs w:val="24"/>
      <w:shd w:val="clear" w:color="auto" w:fill="000080"/>
    </w:rPr>
  </w:style>
  <w:style w:type="table" w:styleId="TableGrid">
    <w:name w:val="Table Grid"/>
    <w:basedOn w:val="TableNormal"/>
    <w:uiPriority w:val="59"/>
    <w:rsid w:val="004C769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4C769C"/>
  </w:style>
  <w:style w:type="character" w:styleId="PlaceholderText">
    <w:name w:val="Placeholder Text"/>
    <w:basedOn w:val="DefaultParagraphFont"/>
    <w:uiPriority w:val="99"/>
    <w:semiHidden/>
    <w:rsid w:val="004C769C"/>
    <w:rPr>
      <w:color w:val="808080"/>
    </w:rPr>
  </w:style>
  <w:style w:type="paragraph" w:styleId="BodyTextIndent3">
    <w:name w:val="Body Text Indent 3"/>
    <w:basedOn w:val="Normal"/>
    <w:link w:val="BodyTextIndent3Char"/>
    <w:rsid w:val="004C769C"/>
    <w:pPr>
      <w:tabs>
        <w:tab w:val="left" w:pos="397"/>
        <w:tab w:val="left" w:pos="794"/>
        <w:tab w:val="left" w:pos="1191"/>
        <w:tab w:val="left" w:pos="1587"/>
      </w:tabs>
      <w:autoSpaceDE w:val="0"/>
      <w:autoSpaceDN w:val="0"/>
      <w:adjustRightInd w:val="0"/>
      <w:spacing w:line="220" w:lineRule="atLeast"/>
      <w:ind w:left="360" w:hanging="360"/>
    </w:pPr>
    <w:rPr>
      <w:rFonts w:ascii="Times New Roman" w:eastAsia="MS Mincho" w:hAnsi="Times New Roman"/>
      <w:color w:val="000000"/>
      <w:sz w:val="20"/>
      <w:szCs w:val="20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4C769C"/>
    <w:rPr>
      <w:rFonts w:ascii="Times New Roman" w:eastAsia="MS Mincho" w:hAnsi="Times New Roman" w:cs="Times New Roman"/>
      <w:color w:val="00000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7274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2B8BF-7AFC-4276-BC6B-9BD323A73AEC}"/>
      </w:docPartPr>
      <w:docPartBody>
        <w:p w:rsidR="008B2F3F" w:rsidRDefault="00D8718E">
          <w:r w:rsidRPr="00E113F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718E"/>
    <w:rsid w:val="004455CE"/>
    <w:rsid w:val="005B57E6"/>
    <w:rsid w:val="008B2F3F"/>
    <w:rsid w:val="00D8718E"/>
    <w:rsid w:val="00E6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1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B1EC4-74E5-4B56-83F2-734D0DE6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M.Baran</Company>
  <LinksUpToDate>false</LinksUpToDate>
  <CharactersWithSpaces>8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e Edition</dc:creator>
  <cp:keywords/>
  <dc:description/>
  <cp:lastModifiedBy>ERFIN UNDERHIGTS</cp:lastModifiedBy>
  <cp:revision>422</cp:revision>
  <cp:lastPrinted>2014-07-01T00:27:00Z</cp:lastPrinted>
  <dcterms:created xsi:type="dcterms:W3CDTF">2012-10-11T05:59:00Z</dcterms:created>
  <dcterms:modified xsi:type="dcterms:W3CDTF">2014-07-21T05:19:00Z</dcterms:modified>
</cp:coreProperties>
</file>